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F7" w:rsidRPr="00D9643D" w:rsidRDefault="00E224F7" w:rsidP="00E224F7">
      <w:pPr>
        <w:spacing w:after="0" w:line="240" w:lineRule="auto"/>
        <w:rPr>
          <w:rFonts w:cs="Times New Roman"/>
          <w:color w:val="FF0000"/>
          <w:lang w:val="sr-Latn-R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rPr>
          <w:rFonts w:cs="Times New Roman"/>
          <w:lang w:val="sr-Latn-CS"/>
        </w:rPr>
      </w:pPr>
    </w:p>
    <w:p w:rsidR="00430A70" w:rsidRPr="00D9643D" w:rsidRDefault="00430A70" w:rsidP="00430A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0" w:name="_Toc334689841"/>
      <w:bookmarkStart w:id="1" w:name="_Toc334690313"/>
      <w:bookmarkStart w:id="2" w:name="_Toc334690386"/>
      <w:bookmarkStart w:id="3" w:name="_Toc334690428"/>
      <w:bookmarkStart w:id="4" w:name="_Toc337476427"/>
      <w:bookmarkStart w:id="5" w:name="_Toc337477135"/>
      <w:bookmarkStart w:id="6" w:name="_Toc462996499"/>
      <w:bookmarkStart w:id="7" w:name="_Ref226484742"/>
      <w:bookmarkStart w:id="8" w:name="_Toc226485157"/>
      <w:bookmarkStart w:id="9" w:name="_Toc226485216"/>
      <w:r w:rsidRPr="00D9643D">
        <w:rPr>
          <w:rFonts w:asciiTheme="minorHAnsi" w:hAnsiTheme="minorHAnsi"/>
          <w:color w:val="000000"/>
          <w:sz w:val="48"/>
          <w:szCs w:val="24"/>
          <w:lang w:val="sr-Latn-CS"/>
        </w:rPr>
        <w:t>MLAĐE PIONIR</w:t>
      </w:r>
      <w:bookmarkEnd w:id="0"/>
      <w:bookmarkEnd w:id="1"/>
      <w:bookmarkEnd w:id="2"/>
      <w:bookmarkEnd w:id="3"/>
      <w:bookmarkEnd w:id="4"/>
      <w:bookmarkEnd w:id="5"/>
      <w:bookmarkEnd w:id="6"/>
      <w:r w:rsidRPr="00D9643D">
        <w:rPr>
          <w:rFonts w:asciiTheme="minorHAnsi" w:hAnsiTheme="minorHAnsi"/>
          <w:color w:val="000000"/>
          <w:sz w:val="48"/>
          <w:szCs w:val="24"/>
          <w:lang w:val="sr-Latn-CS"/>
        </w:rPr>
        <w:t>KE</w:t>
      </w:r>
    </w:p>
    <w:p w:rsidR="00430A70" w:rsidRPr="00D9643D" w:rsidRDefault="00430A70" w:rsidP="00430A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10" w:name="_Toc334689842"/>
      <w:bookmarkStart w:id="11" w:name="_Toc334690314"/>
      <w:bookmarkStart w:id="12" w:name="_Toc334690387"/>
      <w:bookmarkStart w:id="13" w:name="_Toc334690429"/>
      <w:bookmarkStart w:id="14" w:name="_Toc337476428"/>
      <w:bookmarkStart w:id="15" w:name="_Toc337477136"/>
      <w:bookmarkStart w:id="16" w:name="_Toc462996500"/>
      <w:r w:rsidRPr="00D9643D">
        <w:rPr>
          <w:rFonts w:asciiTheme="minorHAnsi" w:hAnsiTheme="minorHAnsi"/>
          <w:color w:val="000000"/>
          <w:sz w:val="48"/>
          <w:szCs w:val="24"/>
          <w:lang w:val="sr-Latn-CS"/>
        </w:rPr>
        <w:t>V-VI R</w:t>
      </w:r>
      <w:r w:rsidRPr="00D9643D">
        <w:rPr>
          <w:rFonts w:asciiTheme="minorHAnsi" w:hAnsiTheme="minorHAnsi"/>
          <w:color w:val="000000"/>
          <w:sz w:val="48"/>
          <w:szCs w:val="24"/>
          <w:lang w:val="sr-Cyrl-RS"/>
        </w:rPr>
        <w:t>А</w:t>
      </w:r>
      <w:r w:rsidRPr="00D9643D">
        <w:rPr>
          <w:rFonts w:asciiTheme="minorHAnsi" w:hAnsiTheme="minorHAnsi"/>
          <w:color w:val="000000"/>
          <w:sz w:val="48"/>
          <w:szCs w:val="24"/>
          <w:lang w:val="sr-Latn-CS"/>
        </w:rPr>
        <w:t>ZRED OSNOVNE ŠKO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30A70" w:rsidRPr="00D9643D" w:rsidRDefault="00430A70" w:rsidP="00430A70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sz w:val="24"/>
          <w:szCs w:val="24"/>
          <w:lang w:val="sr-Latn-CS"/>
        </w:rPr>
        <w:br w:type="page"/>
      </w:r>
    </w:p>
    <w:p w:rsidR="00D9643D" w:rsidRPr="00D9643D" w:rsidRDefault="00E224F7" w:rsidP="00E224F7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sr-Latn-RS"/>
        </w:rPr>
        <w:lastRenderedPageBreak/>
        <w:t>PRESKOK</w:t>
      </w:r>
      <w:r w:rsidR="001B5D2A" w:rsidRPr="00D9643D">
        <w:rPr>
          <w:rFonts w:cs="Times New Roman"/>
          <w:b/>
          <w:sz w:val="24"/>
          <w:szCs w:val="24"/>
          <w:lang w:val="sr-Latn-RS"/>
        </w:rPr>
        <w:t xml:space="preserve"> PREKO </w:t>
      </w:r>
      <w:r w:rsidR="00400079" w:rsidRPr="00D9643D">
        <w:rPr>
          <w:rFonts w:cs="Times New Roman"/>
          <w:b/>
          <w:sz w:val="24"/>
          <w:szCs w:val="24"/>
          <w:lang w:val="sr-Latn-RS"/>
        </w:rPr>
        <w:t>ŠVEDSKOG SANDUKA</w:t>
      </w:r>
      <w:r w:rsidRPr="00D9643D">
        <w:rPr>
          <w:rFonts w:cs="Times New Roman"/>
          <w:b/>
          <w:sz w:val="24"/>
          <w:szCs w:val="24"/>
          <w:lang w:val="sr-Latn-RS"/>
        </w:rPr>
        <w:t xml:space="preserve"> </w:t>
      </w:r>
    </w:p>
    <w:p w:rsidR="00E224F7" w:rsidRPr="00D9643D" w:rsidRDefault="00E224F7" w:rsidP="00E224F7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sr-Latn-RS"/>
        </w:rPr>
        <w:t>učenice V i VI  razred osnovne škole</w:t>
      </w:r>
    </w:p>
    <w:p w:rsidR="00400079" w:rsidRPr="00D9643D" w:rsidRDefault="00400079" w:rsidP="00E224F7"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p w:rsidR="00E224F7" w:rsidRPr="00D9643D" w:rsidRDefault="00E224F7" w:rsidP="00E224F7">
      <w:pPr>
        <w:spacing w:after="0" w:line="240" w:lineRule="auto"/>
        <w:rPr>
          <w:rFonts w:cs="Times New Roman"/>
          <w:color w:val="FF0000"/>
          <w:sz w:val="24"/>
          <w:szCs w:val="24"/>
          <w:lang w:val="sr-Latn-RS"/>
        </w:rPr>
      </w:pPr>
      <w:r w:rsidRPr="00D9643D">
        <w:rPr>
          <w:rFonts w:cs="Times New Roman"/>
          <w:sz w:val="24"/>
          <w:szCs w:val="24"/>
          <w:lang w:val="sr-Latn-RS"/>
        </w:rPr>
        <w:t>Odskočna daska, švedski sanduk u visini 40 cm i doskočište</w:t>
      </w:r>
      <w:bookmarkStart w:id="17" w:name="_GoBack"/>
      <w:bookmarkEnd w:id="17"/>
      <w:r w:rsidR="00400079" w:rsidRPr="00D9643D">
        <w:rPr>
          <w:rFonts w:cs="Times New Roman"/>
          <w:sz w:val="24"/>
          <w:szCs w:val="24"/>
          <w:lang w:val="sr-Latn-RS"/>
        </w:rPr>
        <w:t xml:space="preserve">, </w:t>
      </w:r>
      <w:r w:rsidRPr="00D9643D">
        <w:rPr>
          <w:rFonts w:cs="Times New Roman"/>
          <w:sz w:val="24"/>
          <w:szCs w:val="24"/>
          <w:lang w:val="sr-Latn-RS"/>
        </w:rPr>
        <w:t xml:space="preserve"> strunjače</w:t>
      </w:r>
      <w:r w:rsidR="00400079" w:rsidRPr="00D9643D">
        <w:rPr>
          <w:rFonts w:cs="Times New Roman"/>
          <w:sz w:val="24"/>
          <w:szCs w:val="24"/>
          <w:lang w:val="sr-Latn-RS"/>
        </w:rPr>
        <w:t xml:space="preserve"> visine 20 cm</w:t>
      </w:r>
      <w:r w:rsidRPr="00D9643D">
        <w:rPr>
          <w:rFonts w:cs="Times New Roman"/>
          <w:sz w:val="24"/>
          <w:szCs w:val="24"/>
          <w:lang w:val="sr-Latn-RS"/>
        </w:rPr>
        <w:t>.</w:t>
      </w:r>
    </w:p>
    <w:p w:rsidR="00E224F7" w:rsidRPr="00D9643D" w:rsidRDefault="00E224F7" w:rsidP="001B5D2A">
      <w:pPr>
        <w:spacing w:after="0" w:line="240" w:lineRule="auto"/>
        <w:jc w:val="both"/>
        <w:rPr>
          <w:rFonts w:cs="Times New Roman"/>
          <w:sz w:val="24"/>
          <w:szCs w:val="24"/>
          <w:lang w:val="sr-Latn-RS"/>
        </w:rPr>
      </w:pPr>
      <w:r w:rsidRPr="00D9643D">
        <w:rPr>
          <w:rFonts w:cs="Times New Roman"/>
          <w:sz w:val="24"/>
          <w:szCs w:val="24"/>
          <w:lang w:val="sr-Latn-RS"/>
        </w:rPr>
        <w:t xml:space="preserve">Zaletom i sunožnim odskokom </w:t>
      </w:r>
      <w:r w:rsidRPr="00D9643D">
        <w:rPr>
          <w:rFonts w:cs="Times New Roman"/>
          <w:b/>
          <w:sz w:val="24"/>
          <w:szCs w:val="24"/>
          <w:lang w:val="sr-Latn-RS"/>
        </w:rPr>
        <w:t xml:space="preserve">preskočiti švedski sanduk pruženim telom, </w:t>
      </w:r>
      <w:r w:rsidRPr="00D9643D">
        <w:rPr>
          <w:rFonts w:cs="Times New Roman"/>
          <w:sz w:val="24"/>
          <w:szCs w:val="24"/>
          <w:lang w:val="sr-Latn-RS"/>
        </w:rPr>
        <w:t>sa izrazitom vertikalnim komponentom. U uzlaznoj fazi leta uzručiti, u silaznoj fazi i kod doskoka predručiti dole i van, usprav - uzručiti.</w:t>
      </w:r>
      <w:r w:rsidR="001B5D2A" w:rsidRPr="00D9643D">
        <w:rPr>
          <w:rFonts w:cs="Times New Roman"/>
          <w:sz w:val="24"/>
          <w:szCs w:val="24"/>
          <w:lang w:val="sr-Latn-RS"/>
        </w:rPr>
        <w:t>.......................................................</w:t>
      </w:r>
      <w:r w:rsidRPr="00D9643D">
        <w:rPr>
          <w:rFonts w:cs="Times New Roman"/>
          <w:sz w:val="24"/>
          <w:szCs w:val="24"/>
          <w:lang w:val="sr-Latn-RS"/>
        </w:rPr>
        <w:t>.............................................</w:t>
      </w:r>
      <w:r w:rsidR="00D9643D">
        <w:rPr>
          <w:rFonts w:cs="Times New Roman"/>
          <w:sz w:val="24"/>
          <w:szCs w:val="24"/>
          <w:lang w:val="sr-Latn-RS"/>
        </w:rPr>
        <w:t>..</w:t>
      </w:r>
      <w:r w:rsidRPr="00D9643D">
        <w:rPr>
          <w:rFonts w:cs="Times New Roman"/>
          <w:sz w:val="24"/>
          <w:szCs w:val="24"/>
          <w:lang w:val="sr-Latn-RS"/>
        </w:rPr>
        <w:t>.</w:t>
      </w:r>
      <w:r w:rsidRPr="00D9643D">
        <w:rPr>
          <w:rFonts w:cs="Times New Roman"/>
          <w:b/>
          <w:sz w:val="24"/>
          <w:szCs w:val="24"/>
          <w:lang w:val="sr-Latn-RS"/>
        </w:rPr>
        <w:t>5,00</w:t>
      </w:r>
    </w:p>
    <w:p w:rsidR="00E224F7" w:rsidRPr="00D9643D" w:rsidRDefault="00E224F7" w:rsidP="00E224F7"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p w:rsidR="00E224F7" w:rsidRPr="00D9643D" w:rsidRDefault="00E224F7" w:rsidP="00E224F7">
      <w:pPr>
        <w:spacing w:after="0" w:line="240" w:lineRule="auto"/>
        <w:rPr>
          <w:rFonts w:cs="Times New Roman"/>
          <w:color w:val="0070C0"/>
          <w:sz w:val="24"/>
          <w:szCs w:val="24"/>
          <w:lang w:val="sr-Latn-RS"/>
        </w:rPr>
      </w:pPr>
    </w:p>
    <w:p w:rsidR="00400079" w:rsidRPr="00D9643D" w:rsidRDefault="00400079" w:rsidP="00E224F7">
      <w:pPr>
        <w:spacing w:after="0" w:line="240" w:lineRule="auto"/>
        <w:rPr>
          <w:rFonts w:cs="Times New Roman"/>
          <w:color w:val="0070C0"/>
          <w:sz w:val="24"/>
          <w:szCs w:val="24"/>
          <w:lang w:val="sr-Latn-RS"/>
        </w:rPr>
      </w:pPr>
    </w:p>
    <w:p w:rsidR="00E224F7" w:rsidRPr="00D9643D" w:rsidRDefault="00E224F7" w:rsidP="00E224F7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sr-Latn-RS"/>
        </w:rPr>
        <w:t xml:space="preserve">SASTAV NA NIŽOJ PRITCI DVOVISINSKOG RAZBOJA </w:t>
      </w:r>
    </w:p>
    <w:p w:rsidR="00E224F7" w:rsidRPr="00D9643D" w:rsidRDefault="00E224F7" w:rsidP="00E224F7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sr-Latn-RS"/>
        </w:rPr>
        <w:t>učenice V i VI  razred osnovne škole</w:t>
      </w:r>
    </w:p>
    <w:p w:rsidR="00E224F7" w:rsidRPr="00D9643D" w:rsidRDefault="00E224F7" w:rsidP="00E224F7"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574"/>
        <w:gridCol w:w="8624"/>
        <w:gridCol w:w="990"/>
      </w:tblGrid>
      <w:tr w:rsidR="00E224F7" w:rsidRPr="00D9643D" w:rsidTr="00E428B8">
        <w:trPr>
          <w:jc w:val="center"/>
        </w:trPr>
        <w:tc>
          <w:tcPr>
            <w:tcW w:w="574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624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opis</w:t>
            </w:r>
          </w:p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bodovi</w:t>
            </w:r>
          </w:p>
        </w:tc>
      </w:tr>
      <w:tr w:rsidR="00E224F7" w:rsidRPr="00D9643D" w:rsidTr="00E428B8">
        <w:trPr>
          <w:jc w:val="center"/>
        </w:trPr>
        <w:tc>
          <w:tcPr>
            <w:tcW w:w="574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8624" w:type="dxa"/>
          </w:tcPr>
          <w:p w:rsidR="00E224F7" w:rsidRPr="00D9643D" w:rsidRDefault="00E224F7" w:rsidP="00E224F7">
            <w:pPr>
              <w:rPr>
                <w:rFonts w:cs="Times New Roman"/>
                <w:sz w:val="24"/>
                <w:szCs w:val="24"/>
                <w:lang w:val="hr-HR"/>
              </w:rPr>
            </w:pPr>
            <w:r w:rsidRPr="00D9643D">
              <w:rPr>
                <w:rFonts w:cs="Times New Roman"/>
                <w:sz w:val="24"/>
                <w:szCs w:val="24"/>
                <w:lang w:val="hr-HR"/>
              </w:rPr>
              <w:t xml:space="preserve">Početni položaj: čeono prema </w:t>
            </w:r>
            <w:r w:rsidR="00D9643D">
              <w:rPr>
                <w:rFonts w:cs="Times New Roman"/>
                <w:sz w:val="24"/>
                <w:szCs w:val="24"/>
                <w:lang w:val="hr-HR"/>
              </w:rPr>
              <w:t>n/p, zgib stojeći nathvat</w:t>
            </w:r>
          </w:p>
        </w:tc>
        <w:tc>
          <w:tcPr>
            <w:tcW w:w="99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E428B8">
        <w:trPr>
          <w:jc w:val="center"/>
        </w:trPr>
        <w:tc>
          <w:tcPr>
            <w:tcW w:w="57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8624" w:type="dxa"/>
          </w:tcPr>
          <w:p w:rsidR="00E224F7" w:rsidRPr="00D9643D" w:rsidRDefault="00E224F7" w:rsidP="00DB59B3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sunožnim odrivom uzmak do upora prednjeg i sp. </w:t>
            </w:r>
          </w:p>
        </w:tc>
        <w:tc>
          <w:tcPr>
            <w:tcW w:w="99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2,00</w:t>
            </w:r>
          </w:p>
        </w:tc>
      </w:tr>
      <w:tr w:rsidR="00E224F7" w:rsidRPr="00D9643D" w:rsidTr="00E428B8">
        <w:trPr>
          <w:jc w:val="center"/>
        </w:trPr>
        <w:tc>
          <w:tcPr>
            <w:tcW w:w="57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862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međuzamahom i zamahom u zanjih do horizontale kovrtljaj nazad u uporu  (do upora prednjeg) i sp.</w:t>
            </w:r>
          </w:p>
        </w:tc>
        <w:tc>
          <w:tcPr>
            <w:tcW w:w="99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,50</w:t>
            </w:r>
          </w:p>
        </w:tc>
      </w:tr>
      <w:tr w:rsidR="00E224F7" w:rsidRPr="00D9643D" w:rsidTr="00E428B8">
        <w:trPr>
          <w:jc w:val="center"/>
        </w:trPr>
        <w:tc>
          <w:tcPr>
            <w:tcW w:w="57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862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premah odnožno do seda jašućeg </w:t>
            </w:r>
          </w:p>
        </w:tc>
        <w:tc>
          <w:tcPr>
            <w:tcW w:w="99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</w:t>
            </w:r>
            <w:r w:rsidR="00400079" w:rsidRPr="00D9643D">
              <w:rPr>
                <w:rFonts w:cs="Times New Roman"/>
                <w:sz w:val="24"/>
                <w:szCs w:val="24"/>
                <w:lang w:val="sr-Latn-RS"/>
              </w:rPr>
              <w:t>,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>50</w:t>
            </w:r>
          </w:p>
        </w:tc>
      </w:tr>
      <w:tr w:rsidR="00E224F7" w:rsidRPr="00D9643D" w:rsidTr="00E428B8">
        <w:trPr>
          <w:jc w:val="center"/>
        </w:trPr>
        <w:tc>
          <w:tcPr>
            <w:tcW w:w="57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862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prehvat u pothvat i sp. saskok premahom odnožno zanožnom i okretom za 90</w:t>
            </w:r>
            <w:r w:rsidRPr="00D9643D">
              <w:rPr>
                <w:rFonts w:cs="Times New Roman"/>
                <w:sz w:val="24"/>
                <w:szCs w:val="24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saskok odnoška sa okretom i fazom leta, doskok bokom prema pritci</w:t>
            </w:r>
          </w:p>
        </w:tc>
        <w:tc>
          <w:tcPr>
            <w:tcW w:w="99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,00</w:t>
            </w:r>
          </w:p>
        </w:tc>
      </w:tr>
      <w:tr w:rsidR="00E224F7" w:rsidRPr="00D9643D" w:rsidTr="00E428B8">
        <w:trPr>
          <w:jc w:val="center"/>
        </w:trPr>
        <w:tc>
          <w:tcPr>
            <w:tcW w:w="574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highlight w:val="yellow"/>
                <w:lang w:val="sr-Latn-RS"/>
              </w:rPr>
            </w:pPr>
          </w:p>
        </w:tc>
        <w:tc>
          <w:tcPr>
            <w:tcW w:w="8624" w:type="dxa"/>
          </w:tcPr>
          <w:p w:rsidR="00E224F7" w:rsidRPr="00D9643D" w:rsidRDefault="00D9643D" w:rsidP="00E224F7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99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5,00</w:t>
            </w:r>
          </w:p>
        </w:tc>
      </w:tr>
    </w:tbl>
    <w:p w:rsidR="00E224F7" w:rsidRPr="00D9643D" w:rsidRDefault="00E224F7" w:rsidP="00E224F7">
      <w:pPr>
        <w:rPr>
          <w:rFonts w:cs="Times New Roman"/>
          <w:b/>
          <w:sz w:val="24"/>
          <w:szCs w:val="24"/>
          <w:lang w:val="sr-Latn-RS"/>
        </w:rPr>
      </w:pPr>
    </w:p>
    <w:p w:rsidR="005E489F" w:rsidRPr="00D9643D" w:rsidRDefault="005E489F" w:rsidP="005E489F"/>
    <w:p w:rsidR="005E489F" w:rsidRPr="00D9643D" w:rsidRDefault="005E489F">
      <w:pPr>
        <w:rPr>
          <w:rFonts w:cs="Times New Roman"/>
          <w:b/>
          <w:sz w:val="24"/>
          <w:szCs w:val="24"/>
          <w:lang w:val="hr-HR"/>
        </w:rPr>
      </w:pPr>
      <w:r w:rsidRPr="00D9643D">
        <w:rPr>
          <w:rFonts w:cs="Times New Roman"/>
          <w:b/>
          <w:sz w:val="24"/>
          <w:szCs w:val="24"/>
          <w:lang w:val="hr-HR"/>
        </w:rPr>
        <w:br w:type="page"/>
      </w:r>
    </w:p>
    <w:p w:rsidR="00E428B8" w:rsidRPr="00D9643D" w:rsidRDefault="00E224F7" w:rsidP="00E224F7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hr-HR"/>
        </w:rPr>
        <w:lastRenderedPageBreak/>
        <w:t>SASTAV NA VISOKOJ GREDI</w:t>
      </w:r>
      <w:r w:rsidR="00D9643D" w:rsidRPr="00D9643D">
        <w:rPr>
          <w:rFonts w:cs="Times New Roman"/>
          <w:b/>
          <w:sz w:val="24"/>
          <w:szCs w:val="24"/>
          <w:lang w:val="hr-HR"/>
        </w:rPr>
        <w:t xml:space="preserve"> </w:t>
      </w:r>
      <w:r w:rsidR="00D9643D" w:rsidRPr="00D9643D">
        <w:rPr>
          <w:rFonts w:cs="Times New Roman"/>
          <w:b/>
          <w:sz w:val="24"/>
          <w:szCs w:val="24"/>
          <w:lang w:val="sr-Latn-RS"/>
        </w:rPr>
        <w:t xml:space="preserve">- </w:t>
      </w:r>
      <w:r w:rsidRPr="00D9643D">
        <w:rPr>
          <w:rFonts w:cs="Times New Roman"/>
          <w:b/>
          <w:sz w:val="24"/>
          <w:szCs w:val="24"/>
          <w:lang w:val="sr-Latn-RS"/>
        </w:rPr>
        <w:t>učenice V i VI razreda osnovne škole</w:t>
      </w:r>
    </w:p>
    <w:tbl>
      <w:tblPr>
        <w:tblStyle w:val="TableGrid"/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4425"/>
        <w:gridCol w:w="1089"/>
      </w:tblGrid>
      <w:tr w:rsidR="003802C2" w:rsidRPr="00D9643D" w:rsidTr="009E5665">
        <w:trPr>
          <w:trHeight w:val="521"/>
          <w:jc w:val="center"/>
        </w:trPr>
        <w:tc>
          <w:tcPr>
            <w:tcW w:w="9370" w:type="dxa"/>
            <w:gridSpan w:val="2"/>
            <w:vAlign w:val="center"/>
          </w:tcPr>
          <w:p w:rsidR="003802C2" w:rsidRPr="00D9643D" w:rsidRDefault="003802C2" w:rsidP="009E5665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1089" w:type="dxa"/>
            <w:vAlign w:val="center"/>
          </w:tcPr>
          <w:p w:rsidR="009E5665" w:rsidRPr="00D9643D" w:rsidRDefault="003802C2" w:rsidP="009E5665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Bodovi</w:t>
            </w:r>
          </w:p>
        </w:tc>
      </w:tr>
      <w:tr w:rsidR="003802C2" w:rsidRPr="00D9643D" w:rsidTr="00D9643D">
        <w:trPr>
          <w:trHeight w:val="801"/>
          <w:jc w:val="center"/>
        </w:trPr>
        <w:tc>
          <w:tcPr>
            <w:tcW w:w="4945" w:type="dxa"/>
            <w:tcBorders>
              <w:bottom w:val="dashed" w:sz="4" w:space="0" w:color="auto"/>
            </w:tcBorders>
          </w:tcPr>
          <w:p w:rsidR="003802C2" w:rsidRPr="00D9643D" w:rsidRDefault="003802C2" w:rsidP="00E224F7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hr-HR"/>
              </w:rPr>
              <w:t xml:space="preserve">Početni položaj: čeono prema desnoj </w:t>
            </w:r>
            <w:r w:rsidRPr="00D9643D">
              <w:rPr>
                <w:rFonts w:cs="Times New Roman"/>
                <w:lang w:val="sr-Latn-RS"/>
              </w:rPr>
              <w:t>četvrtini</w:t>
            </w:r>
            <w:r w:rsidRPr="00D9643D">
              <w:rPr>
                <w:rFonts w:cs="Times New Roman"/>
                <w:lang w:val="hr-HR"/>
              </w:rPr>
              <w:t xml:space="preserve"> grede (oko 1,5m od kraja), hvat suručno u širini ramena</w:t>
            </w:r>
          </w:p>
        </w:tc>
        <w:tc>
          <w:tcPr>
            <w:tcW w:w="4425" w:type="dxa"/>
            <w:tcBorders>
              <w:bottom w:val="dashed" w:sz="4" w:space="0" w:color="auto"/>
            </w:tcBorders>
          </w:tcPr>
          <w:p w:rsidR="003802C2" w:rsidRPr="00D9643D" w:rsidRDefault="003802C2" w:rsidP="00E224F7">
            <w:pPr>
              <w:rPr>
                <w:rFonts w:cs="Times New Roman"/>
                <w:lang w:val="sr-Latn-RS"/>
              </w:rPr>
            </w:pPr>
          </w:p>
          <w:p w:rsidR="003802C2" w:rsidRPr="00D9643D" w:rsidRDefault="003802C2" w:rsidP="00E224F7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</w:p>
        </w:tc>
        <w:tc>
          <w:tcPr>
            <w:tcW w:w="1089" w:type="dxa"/>
            <w:vMerge w:val="restart"/>
          </w:tcPr>
          <w:p w:rsidR="003802C2" w:rsidRPr="00D9643D" w:rsidRDefault="003802C2" w:rsidP="00DB59B3">
            <w:pPr>
              <w:tabs>
                <w:tab w:val="left" w:pos="4239"/>
              </w:tabs>
              <w:ind w:right="-108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right="-108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right="-108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right="-108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right="-108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50</w:t>
            </w:r>
          </w:p>
        </w:tc>
      </w:tr>
      <w:tr w:rsidR="003802C2" w:rsidRPr="00D9643D" w:rsidTr="00D9643D">
        <w:trPr>
          <w:trHeight w:val="576"/>
          <w:jc w:val="center"/>
        </w:trPr>
        <w:tc>
          <w:tcPr>
            <w:tcW w:w="4945" w:type="dxa"/>
            <w:tcBorders>
              <w:top w:val="dashed" w:sz="4" w:space="0" w:color="auto"/>
            </w:tcBorders>
          </w:tcPr>
          <w:p w:rsidR="003802C2" w:rsidRPr="00D9643D" w:rsidRDefault="003802C2" w:rsidP="00E224F7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sunožnim odrivom </w:t>
            </w:r>
            <w:r w:rsidRPr="00D9643D">
              <w:rPr>
                <w:rFonts w:cs="Times New Roman"/>
                <w:b/>
                <w:lang w:val="sr-Latn-RS"/>
              </w:rPr>
              <w:t>naskok u upor čučeći</w:t>
            </w:r>
            <w:r w:rsidRPr="00D9643D">
              <w:rPr>
                <w:rFonts w:cs="Times New Roman"/>
                <w:lang w:val="sr-Latn-RS"/>
              </w:rPr>
              <w:t xml:space="preserve">, </w:t>
            </w:r>
          </w:p>
          <w:p w:rsidR="003802C2" w:rsidRPr="00D9643D" w:rsidRDefault="003802C2" w:rsidP="00E224F7">
            <w:pPr>
              <w:tabs>
                <w:tab w:val="left" w:pos="4239"/>
              </w:tabs>
              <w:ind w:right="-108"/>
              <w:rPr>
                <w:rFonts w:cs="Times New Roman"/>
                <w:lang w:val="hr-HR"/>
              </w:rPr>
            </w:pPr>
            <w:r w:rsidRPr="00D9643D">
              <w:rPr>
                <w:rFonts w:cs="Times New Roman"/>
                <w:lang w:val="sr-Latn-RS"/>
              </w:rPr>
              <w:t>okret 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udesno, upor hvatom bočno</w:t>
            </w:r>
          </w:p>
        </w:tc>
        <w:tc>
          <w:tcPr>
            <w:tcW w:w="4425" w:type="dxa"/>
            <w:tcBorders>
              <w:top w:val="dashed" w:sz="4" w:space="0" w:color="auto"/>
            </w:tcBorders>
          </w:tcPr>
          <w:p w:rsidR="003802C2" w:rsidRPr="00D9643D" w:rsidRDefault="003802C2" w:rsidP="00E224F7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</w:p>
        </w:tc>
        <w:tc>
          <w:tcPr>
            <w:tcW w:w="1089" w:type="dxa"/>
            <w:vMerge/>
          </w:tcPr>
          <w:p w:rsidR="003802C2" w:rsidRPr="00D9643D" w:rsidRDefault="003802C2" w:rsidP="00DB59B3">
            <w:pPr>
              <w:tabs>
                <w:tab w:val="left" w:pos="4239"/>
              </w:tabs>
              <w:ind w:right="-108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</w:tcPr>
          <w:p w:rsidR="003802C2" w:rsidRPr="00D9643D" w:rsidRDefault="003802C2" w:rsidP="00E224F7">
            <w:pPr>
              <w:tabs>
                <w:tab w:val="left" w:pos="4239"/>
              </w:tabs>
              <w:ind w:right="-108"/>
              <w:rPr>
                <w:rFonts w:cs="Times New Roman"/>
                <w:b/>
                <w:i/>
                <w:lang w:val="sr-Latn-RS"/>
              </w:rPr>
            </w:pPr>
            <w:r w:rsidRPr="00D9643D">
              <w:rPr>
                <w:rFonts w:cs="Times New Roman"/>
                <w:b/>
                <w:i/>
                <w:lang w:val="sr-Latn-RS"/>
              </w:rPr>
              <w:t>prva dužina</w:t>
            </w:r>
          </w:p>
          <w:p w:rsidR="003802C2" w:rsidRPr="00D9643D" w:rsidRDefault="003802C2" w:rsidP="00E224F7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usprav u stav na levoj, stav zanožno desnom</w:t>
            </w:r>
          </w:p>
        </w:tc>
        <w:tc>
          <w:tcPr>
            <w:tcW w:w="4425" w:type="dxa"/>
          </w:tcPr>
          <w:p w:rsidR="003802C2" w:rsidRPr="00D9643D" w:rsidRDefault="003802C2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predručenjem zgrčeno, spajanjem nadlanica, podlakatni krugovi nadole i unutra (prema grudima), predručenjem uzručiti, dlanovi van</w:t>
            </w:r>
          </w:p>
        </w:tc>
        <w:tc>
          <w:tcPr>
            <w:tcW w:w="1089" w:type="dxa"/>
          </w:tcPr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  <w:tcBorders>
              <w:bottom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korak desnom, dotik grede u stavu prednožno i sp. 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korak desnom, priključiti levu ispred desne blizu</w:t>
            </w:r>
          </w:p>
        </w:tc>
        <w:tc>
          <w:tcPr>
            <w:tcW w:w="4425" w:type="dxa"/>
            <w:tcBorders>
              <w:bottom w:val="dashed" w:sz="4" w:space="0" w:color="auto"/>
            </w:tcBorders>
          </w:tcPr>
          <w:p w:rsidR="003802C2" w:rsidRPr="00D9643D" w:rsidRDefault="003802C2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talas obema do odručenja</w:t>
            </w:r>
          </w:p>
          <w:p w:rsidR="003802C2" w:rsidRPr="00D9643D" w:rsidRDefault="003802C2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priručenjem zaručiti</w:t>
            </w:r>
          </w:p>
        </w:tc>
        <w:tc>
          <w:tcPr>
            <w:tcW w:w="1089" w:type="dxa"/>
            <w:vMerge w:val="restart"/>
          </w:tcPr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60</w:t>
            </w: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  <w:tcBorders>
              <w:top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right="-108"/>
              <w:rPr>
                <w:rFonts w:cs="Times New Roman"/>
                <w:color w:val="FF0000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sunožnim odskokom </w:t>
            </w:r>
            <w:r w:rsidRPr="00D9643D">
              <w:rPr>
                <w:rFonts w:cs="Times New Roman"/>
                <w:b/>
                <w:lang w:val="sr-Latn-RS"/>
              </w:rPr>
              <w:t>skok sa zanoženjem leve</w:t>
            </w:r>
            <w:r w:rsidRPr="00D9643D">
              <w:rPr>
                <w:rFonts w:cs="Times New Roman"/>
                <w:lang w:val="sr-Latn-RS"/>
              </w:rPr>
              <w:t xml:space="preserve"> doskok u počučanj na desnu, leva je u zanoženju</w:t>
            </w:r>
          </w:p>
        </w:tc>
        <w:tc>
          <w:tcPr>
            <w:tcW w:w="4425" w:type="dxa"/>
            <w:tcBorders>
              <w:top w:val="dashed" w:sz="4" w:space="0" w:color="auto"/>
            </w:tcBorders>
          </w:tcPr>
          <w:p w:rsidR="003802C2" w:rsidRPr="00D9643D" w:rsidRDefault="003802C2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predručenjem  uzručiti i sp. odručiti desnom, predručiti levom</w:t>
            </w:r>
          </w:p>
        </w:tc>
        <w:tc>
          <w:tcPr>
            <w:tcW w:w="1089" w:type="dxa"/>
            <w:vMerge/>
          </w:tcPr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pružanjem desne korak levom zibom počučnjem, koraci u usponu d.l (</w:t>
            </w:r>
            <w:r w:rsidRPr="00D9643D">
              <w:rPr>
                <w:rFonts w:cs="Times New Roman"/>
                <w:b/>
                <w:lang w:val="sr-Latn-RS"/>
              </w:rPr>
              <w:t>valcer</w:t>
            </w:r>
            <w:r w:rsidRPr="00D9643D">
              <w:rPr>
                <w:rFonts w:cs="Times New Roman"/>
                <w:lang w:val="sr-Latn-RS"/>
              </w:rPr>
              <w:t>) i sp.</w:t>
            </w:r>
          </w:p>
        </w:tc>
        <w:tc>
          <w:tcPr>
            <w:tcW w:w="4425" w:type="dxa"/>
          </w:tcPr>
          <w:p w:rsidR="003802C2" w:rsidRPr="00D9643D" w:rsidRDefault="003802C2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čeoni krug desnom (do odručenja); grudi napred</w:t>
            </w:r>
          </w:p>
        </w:tc>
        <w:tc>
          <w:tcPr>
            <w:tcW w:w="1089" w:type="dxa"/>
          </w:tcPr>
          <w:p w:rsidR="003802C2" w:rsidRPr="00D9643D" w:rsidRDefault="003802C2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30</w:t>
            </w: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kraći korak desnom u </w:t>
            </w:r>
            <w:r w:rsidRPr="00D9643D">
              <w:rPr>
                <w:rFonts w:cs="Times New Roman"/>
                <w:b/>
                <w:lang w:val="sr-Latn-RS"/>
              </w:rPr>
              <w:t>uspon, zgrčeno prednožiti</w:t>
            </w:r>
            <w:r w:rsidRPr="00D9643D">
              <w:rPr>
                <w:rFonts w:cs="Times New Roman"/>
                <w:lang w:val="sr-Latn-RS"/>
              </w:rPr>
              <w:t xml:space="preserve"> levu, stopalo u visini unutrašnje strane kolena, izdržaj  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3802C2" w:rsidRPr="00D9643D" w:rsidRDefault="003802C2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uzručiti ulučeno</w:t>
            </w:r>
          </w:p>
        </w:tc>
        <w:tc>
          <w:tcPr>
            <w:tcW w:w="1089" w:type="dxa"/>
          </w:tcPr>
          <w:p w:rsidR="003802C2" w:rsidRPr="00D9643D" w:rsidRDefault="00DB59B3" w:rsidP="00DB59B3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4</w:t>
            </w:r>
            <w:r w:rsidR="003802C2" w:rsidRPr="00D9643D">
              <w:rPr>
                <w:rFonts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3802C2" w:rsidRPr="00D9643D" w:rsidTr="00D9643D">
        <w:trPr>
          <w:trHeight w:val="1133"/>
          <w:jc w:val="center"/>
        </w:trPr>
        <w:tc>
          <w:tcPr>
            <w:tcW w:w="4945" w:type="dxa"/>
            <w:tcBorders>
              <w:bottom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korakom leve u </w:t>
            </w:r>
            <w:r w:rsidRPr="00D9643D">
              <w:rPr>
                <w:rFonts w:cs="Times New Roman"/>
                <w:b/>
                <w:lang w:val="sr-Latn-RS"/>
              </w:rPr>
              <w:t>uspon okret za 90</w:t>
            </w:r>
            <w:r w:rsidRPr="00D9643D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udesno do stava raskoračnog u usponu, 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priključiti desnu pored leve, počučanj i sp.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</w:p>
        </w:tc>
        <w:tc>
          <w:tcPr>
            <w:tcW w:w="4425" w:type="dxa"/>
            <w:tcBorders>
              <w:bottom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uzručenje, dlanovi napred, 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predručiti zgrčeno, ukršteno – desna ispred leve,</w:t>
            </w:r>
            <w:r w:rsidRPr="00D9643D">
              <w:rPr>
                <w:rFonts w:cs="Times New Roman"/>
                <w:color w:val="0070C0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dlanovi prema telu</w:t>
            </w:r>
          </w:p>
        </w:tc>
        <w:tc>
          <w:tcPr>
            <w:tcW w:w="1089" w:type="dxa"/>
            <w:tcBorders>
              <w:bottom w:val="dashed" w:sz="4" w:space="0" w:color="auto"/>
            </w:tcBorders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30</w:t>
            </w:r>
          </w:p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3802C2" w:rsidRPr="00D9643D" w:rsidTr="00D9643D">
        <w:trPr>
          <w:trHeight w:val="1027"/>
          <w:jc w:val="center"/>
        </w:trPr>
        <w:tc>
          <w:tcPr>
            <w:tcW w:w="4945" w:type="dxa"/>
            <w:tcBorders>
              <w:top w:val="dashed" w:sz="4" w:space="0" w:color="auto"/>
              <w:bottom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korak levom ulevo stav raskoračni u usponu , 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počučnj na levoj i sp. </w:t>
            </w:r>
            <w:r w:rsidRPr="00D9643D">
              <w:rPr>
                <w:rFonts w:cs="Times New Roman"/>
                <w:b/>
                <w:lang w:val="sr-Latn-RS"/>
              </w:rPr>
              <w:t>okret za 90</w:t>
            </w:r>
            <w:r w:rsidRPr="00D9643D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b/>
                <w:lang w:val="sr-Latn-RS"/>
              </w:rPr>
              <w:t xml:space="preserve"> udesno</w:t>
            </w:r>
            <w:r w:rsidRPr="00D9643D">
              <w:rPr>
                <w:rFonts w:cs="Times New Roman"/>
                <w:lang w:val="sr-Latn-RS"/>
              </w:rPr>
              <w:t>, desnom pored grede unazad do stava zanožno</w:t>
            </w:r>
          </w:p>
        </w:tc>
        <w:tc>
          <w:tcPr>
            <w:tcW w:w="4425" w:type="dxa"/>
            <w:tcBorders>
              <w:top w:val="dashed" w:sz="4" w:space="0" w:color="auto"/>
              <w:bottom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uzručiti van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uzručenje, laktovi pruženo, zglobovi šake savijeni - prsti se dodiruju; pretklon u liniji sa zanožnom, pogled dole</w:t>
            </w:r>
          </w:p>
        </w:tc>
        <w:tc>
          <w:tcPr>
            <w:tcW w:w="1089" w:type="dxa"/>
            <w:vMerge w:val="restart"/>
            <w:tcBorders>
              <w:top w:val="dashed" w:sz="4" w:space="0" w:color="auto"/>
            </w:tcBorders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DB59B3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3</w:t>
            </w:r>
            <w:r w:rsidR="003802C2" w:rsidRPr="00D9643D">
              <w:rPr>
                <w:rFonts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  <w:tcBorders>
              <w:top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preneti težinu unazad na puno stopalo desne, potkolenica leve horizontalno, kolena  spojena </w:t>
            </w:r>
          </w:p>
        </w:tc>
        <w:tc>
          <w:tcPr>
            <w:tcW w:w="4425" w:type="dxa"/>
            <w:tcBorders>
              <w:top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dručiti</w:t>
            </w:r>
          </w:p>
        </w:tc>
        <w:tc>
          <w:tcPr>
            <w:tcW w:w="1089" w:type="dxa"/>
            <w:vMerge/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b/>
                <w:i/>
                <w:lang w:val="sr-Latn-RS"/>
              </w:rPr>
            </w:pPr>
            <w:r w:rsidRPr="00D9643D">
              <w:rPr>
                <w:rFonts w:cs="Times New Roman"/>
                <w:b/>
                <w:i/>
                <w:lang w:val="sr-Latn-RS"/>
              </w:rPr>
              <w:t>druga dužina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korak levom, korak desnom, stav zanožno levom, 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pretklonom i visokim zanoženjem leve </w:t>
            </w:r>
            <w:r w:rsidRPr="00D9643D">
              <w:rPr>
                <w:rFonts w:cs="Times New Roman"/>
                <w:b/>
                <w:lang w:val="sr-Latn-RS"/>
              </w:rPr>
              <w:t>vaga,</w:t>
            </w:r>
            <w:r w:rsidRPr="00D9643D">
              <w:rPr>
                <w:rFonts w:cs="Times New Roman"/>
                <w:lang w:val="sr-Latn-RS"/>
              </w:rPr>
              <w:t xml:space="preserve"> izdržaj, usklon do stava zanožno levom</w:t>
            </w:r>
          </w:p>
        </w:tc>
        <w:tc>
          <w:tcPr>
            <w:tcW w:w="442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odručenjem uzručiti 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leva u uzručenju, desnom odručiti; trup horizontalno, glavom zaklon, pogled pravo</w:t>
            </w:r>
          </w:p>
        </w:tc>
        <w:tc>
          <w:tcPr>
            <w:tcW w:w="1089" w:type="dxa"/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DB59B3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6</w:t>
            </w:r>
            <w:r w:rsidR="003802C2" w:rsidRPr="00D9643D">
              <w:rPr>
                <w:rFonts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om i odskokom leve skok sa zgrčenim prednoženjem desne – natkolenica horizontalno, potkolenica malo ispred vertikale - doskok na levu (</w:t>
            </w:r>
            <w:r w:rsidRPr="00D9643D">
              <w:rPr>
                <w:rFonts w:cs="Times New Roman"/>
                <w:b/>
                <w:lang w:val="sr-Latn-RS"/>
              </w:rPr>
              <w:t>dečiji poskok</w:t>
            </w:r>
            <w:r w:rsidRPr="00D9643D">
              <w:rPr>
                <w:rFonts w:cs="Times New Roman"/>
                <w:lang w:val="sr-Latn-RS"/>
              </w:rPr>
              <w:t>)</w:t>
            </w:r>
          </w:p>
        </w:tc>
        <w:tc>
          <w:tcPr>
            <w:tcW w:w="442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levom bočni luk unazad do predručenja, desna u odručenju 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</w:p>
        </w:tc>
        <w:tc>
          <w:tcPr>
            <w:tcW w:w="1089" w:type="dxa"/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3802C2" w:rsidRPr="00D9643D" w:rsidTr="00D9643D">
        <w:trPr>
          <w:jc w:val="center"/>
        </w:trPr>
        <w:tc>
          <w:tcPr>
            <w:tcW w:w="494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koraci d.l. priključiti desnu ispred leve, blizu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 pretklonom horizontalno i počučnjem </w:t>
            </w:r>
            <w:r w:rsidRPr="00D9643D">
              <w:rPr>
                <w:rFonts w:cs="Times New Roman"/>
                <w:b/>
                <w:lang w:val="sr-Latn-RS"/>
              </w:rPr>
              <w:t xml:space="preserve">veliki talas telom </w:t>
            </w:r>
            <w:r w:rsidRPr="00D9643D">
              <w:rPr>
                <w:rFonts w:cs="Times New Roman"/>
                <w:lang w:val="sr-Latn-RS"/>
              </w:rPr>
              <w:t>do stava u usponu</w:t>
            </w:r>
          </w:p>
        </w:tc>
        <w:tc>
          <w:tcPr>
            <w:tcW w:w="4425" w:type="dxa"/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odručiti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 uzručiti i sp. bočni lukovi nadole i unazad (do uzručenja)</w:t>
            </w:r>
          </w:p>
        </w:tc>
        <w:tc>
          <w:tcPr>
            <w:tcW w:w="1089" w:type="dxa"/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EF66BC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4</w:t>
            </w:r>
            <w:r w:rsidR="003802C2" w:rsidRPr="00D9643D">
              <w:rPr>
                <w:rFonts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3802C2" w:rsidRPr="00D9643D" w:rsidTr="00D9643D">
        <w:trPr>
          <w:trHeight w:val="564"/>
          <w:jc w:val="center"/>
        </w:trPr>
        <w:tc>
          <w:tcPr>
            <w:tcW w:w="4945" w:type="dxa"/>
            <w:tcBorders>
              <w:bottom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koraci u usponu d.l.d, korak levom ispred desne, blizu i sp. okret u usponu 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ulevo,</w:t>
            </w:r>
          </w:p>
        </w:tc>
        <w:tc>
          <w:tcPr>
            <w:tcW w:w="4425" w:type="dxa"/>
            <w:tcBorders>
              <w:bottom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prva dva koraka odručiti, druga dva uzručiti</w:t>
            </w:r>
          </w:p>
        </w:tc>
        <w:tc>
          <w:tcPr>
            <w:tcW w:w="1089" w:type="dxa"/>
            <w:tcBorders>
              <w:bottom w:val="dashed" w:sz="4" w:space="0" w:color="auto"/>
            </w:tcBorders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3802C2" w:rsidRPr="00D9643D" w:rsidTr="00D9643D">
        <w:trPr>
          <w:trHeight w:val="275"/>
          <w:jc w:val="center"/>
        </w:trPr>
        <w:tc>
          <w:tcPr>
            <w:tcW w:w="4945" w:type="dxa"/>
            <w:tcBorders>
              <w:top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počučanj i sp.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b/>
                <w:lang w:val="sr-Latn-RS"/>
              </w:rPr>
              <w:t>- saskok pruženo sa okretom za 180</w:t>
            </w:r>
            <w:r w:rsidRPr="00D9643D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ulevo, doskok licem prema gredi (čeono)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72" w:right="-108" w:hanging="1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stav spetni</w:t>
            </w:r>
          </w:p>
        </w:tc>
        <w:tc>
          <w:tcPr>
            <w:tcW w:w="4425" w:type="dxa"/>
            <w:tcBorders>
              <w:top w:val="dashed" w:sz="4" w:space="0" w:color="auto"/>
            </w:tcBorders>
          </w:tcPr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9E5665"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predručenjem i priručenjem zaručiti, -u fazi leta priručenjem i predručenjem uzručiti, kod doskoka predručiti van</w:t>
            </w:r>
          </w:p>
          <w:p w:rsidR="003802C2" w:rsidRPr="00D9643D" w:rsidRDefault="003802C2" w:rsidP="009E5665">
            <w:pPr>
              <w:tabs>
                <w:tab w:val="left" w:pos="4239"/>
              </w:tabs>
              <w:ind w:left="135" w:hanging="135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predručenjem uzručiti van</w:t>
            </w:r>
          </w:p>
        </w:tc>
        <w:tc>
          <w:tcPr>
            <w:tcW w:w="1089" w:type="dxa"/>
            <w:tcBorders>
              <w:top w:val="dashed" w:sz="4" w:space="0" w:color="auto"/>
            </w:tcBorders>
          </w:tcPr>
          <w:p w:rsidR="003802C2" w:rsidRPr="00D9643D" w:rsidRDefault="003802C2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3802C2" w:rsidRPr="00D9643D" w:rsidRDefault="009E5665" w:rsidP="00DB59B3">
            <w:pPr>
              <w:tabs>
                <w:tab w:val="left" w:pos="4239"/>
              </w:tabs>
              <w:ind w:left="135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80</w:t>
            </w:r>
          </w:p>
        </w:tc>
      </w:tr>
      <w:tr w:rsidR="003802C2" w:rsidRPr="00D9643D" w:rsidTr="003802C2">
        <w:trPr>
          <w:jc w:val="center"/>
        </w:trPr>
        <w:tc>
          <w:tcPr>
            <w:tcW w:w="9370" w:type="dxa"/>
            <w:gridSpan w:val="2"/>
          </w:tcPr>
          <w:p w:rsidR="003802C2" w:rsidRPr="00D9643D" w:rsidRDefault="003802C2" w:rsidP="00E224F7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089" w:type="dxa"/>
          </w:tcPr>
          <w:p w:rsidR="003802C2" w:rsidRPr="00D9643D" w:rsidRDefault="00DB59B3" w:rsidP="00EF66BC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5,00</w:t>
            </w:r>
          </w:p>
        </w:tc>
      </w:tr>
    </w:tbl>
    <w:p w:rsidR="00E224F7" w:rsidRDefault="00632E0E" w:rsidP="00632E0E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sr-Latn-RS"/>
        </w:rPr>
        <w:lastRenderedPageBreak/>
        <w:t>SASTAV NA TLU</w:t>
      </w:r>
      <w:r w:rsidR="00D9643D" w:rsidRPr="00D9643D">
        <w:rPr>
          <w:rFonts w:cs="Times New Roman"/>
          <w:b/>
          <w:sz w:val="24"/>
          <w:szCs w:val="24"/>
          <w:lang w:val="sr-Latn-RS"/>
        </w:rPr>
        <w:t xml:space="preserve"> - </w:t>
      </w:r>
      <w:r w:rsidR="00E224F7" w:rsidRPr="00D9643D">
        <w:rPr>
          <w:rFonts w:cs="Times New Roman"/>
          <w:b/>
          <w:sz w:val="24"/>
          <w:szCs w:val="24"/>
          <w:lang w:val="sr-Latn-RS"/>
        </w:rPr>
        <w:t>učenice V i VI razred osnovne škole</w:t>
      </w:r>
      <w:r w:rsidR="00E224F7" w:rsidRPr="00D9643D">
        <w:rPr>
          <w:rFonts w:cs="Times New Roman"/>
          <w:b/>
          <w:sz w:val="24"/>
          <w:szCs w:val="24"/>
          <w:lang w:val="sr-Latn-RS"/>
        </w:rPr>
        <w:tab/>
      </w:r>
    </w:p>
    <w:p w:rsidR="00D9643D" w:rsidRPr="00D9643D" w:rsidRDefault="00D9643D" w:rsidP="00632E0E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  <w:lang w:val="sr-Latn-RS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7005"/>
        <w:gridCol w:w="3795"/>
      </w:tblGrid>
      <w:tr w:rsidR="00E224F7" w:rsidRPr="00D9643D" w:rsidTr="001B5D2A">
        <w:trPr>
          <w:cantSplit/>
          <w:trHeight w:val="2861"/>
        </w:trPr>
        <w:tc>
          <w:tcPr>
            <w:tcW w:w="7005" w:type="dxa"/>
          </w:tcPr>
          <w:p w:rsidR="00E224F7" w:rsidRPr="00D9643D" w:rsidRDefault="00632E0E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</w:t>
            </w:r>
            <w:r w:rsidR="00E428B8"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E224F7" w:rsidRPr="00D9643D">
              <w:rPr>
                <w:rFonts w:cs="Times New Roman"/>
                <w:sz w:val="24"/>
                <w:szCs w:val="24"/>
                <w:lang w:val="sr-Latn-RS"/>
              </w:rPr>
              <w:t xml:space="preserve">gornja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>linija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      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GL                                        GD                                </w:t>
            </w:r>
          </w:p>
          <w:p w:rsidR="00E224F7" w:rsidRPr="00D9643D" w:rsidRDefault="002C4EB1" w:rsidP="00E224F7">
            <w:pPr>
              <w:tabs>
                <w:tab w:val="left" w:pos="4239"/>
              </w:tabs>
              <w:rPr>
                <w:rFonts w:cs="Times New Roman"/>
                <w:b/>
                <w:lang w:val="sr-Latn-RS"/>
              </w:rPr>
            </w:pPr>
            <w:r w:rsidRPr="00D9643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194CD6" wp14:editId="7BA5584C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-10160</wp:posOffset>
                      </wp:positionV>
                      <wp:extent cx="1391920" cy="1235710"/>
                      <wp:effectExtent l="0" t="0" r="17780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1235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6.25pt;margin-top:-.8pt;width:109.6pt;height: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" filled="f" strokecolor="windowText" strokeweight="2pt"/>
                  </w:pict>
                </mc:Fallback>
              </mc:AlternateContent>
            </w:r>
            <w:r w:rsidR="00E224F7" w:rsidRPr="00D9643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3ADB84" wp14:editId="64043E94">
                      <wp:simplePos x="0" y="0"/>
                      <wp:positionH relativeFrom="column">
                        <wp:posOffset>2483510</wp:posOffset>
                      </wp:positionH>
                      <wp:positionV relativeFrom="paragraph">
                        <wp:posOffset>42697</wp:posOffset>
                      </wp:positionV>
                      <wp:extent cx="0" cy="204216"/>
                      <wp:effectExtent l="95250" t="0" r="57150" b="628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7EAC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95.55pt;margin-top:3.35pt;width:0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" strokeweight="1pt">
                      <v:stroke endarrow="open"/>
                    </v:shape>
                  </w:pict>
                </mc:Fallback>
              </mc:AlternateContent>
            </w:r>
            <w:r w:rsidR="00E224F7" w:rsidRPr="00D9643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E195A0" wp14:editId="1635D725">
                      <wp:simplePos x="0" y="0"/>
                      <wp:positionH relativeFrom="column">
                        <wp:posOffset>2578202</wp:posOffset>
                      </wp:positionH>
                      <wp:positionV relativeFrom="paragraph">
                        <wp:posOffset>43002</wp:posOffset>
                      </wp:positionV>
                      <wp:extent cx="0" cy="870509"/>
                      <wp:effectExtent l="95250" t="38100" r="57150" b="254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05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327AA7" id="Straight Arrow Connector 9" o:spid="_x0000_s1026" type="#_x0000_t32" style="position:absolute;margin-left:203pt;margin-top:3.4pt;width:0;height:68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" strokeweight="1pt">
                      <v:stroke endarrow="open"/>
                    </v:shape>
                  </w:pict>
                </mc:Fallback>
              </mc:AlternateContent>
            </w:r>
            <w:r w:rsidR="00E224F7" w:rsidRPr="00D9643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8B6CE0" wp14:editId="41DC9D53">
                      <wp:simplePos x="0" y="0"/>
                      <wp:positionH relativeFrom="column">
                        <wp:posOffset>1430122</wp:posOffset>
                      </wp:positionH>
                      <wp:positionV relativeFrom="paragraph">
                        <wp:posOffset>-5208</wp:posOffset>
                      </wp:positionV>
                      <wp:extent cx="1148486" cy="994867"/>
                      <wp:effectExtent l="0" t="0" r="52070" b="5334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486" cy="994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F71B74" id="Straight Arrow Connector 10" o:spid="_x0000_s1026" type="#_x0000_t32" style="position:absolute;margin-left:112.6pt;margin-top:-.4pt;width:90.45pt;height:7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" strokeweight="1pt">
                      <v:stroke endarrow="open"/>
                    </v:shape>
                  </w:pict>
                </mc:Fallback>
              </mc:AlternateContent>
            </w:r>
            <w:r w:rsidR="00E224F7"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</w:t>
            </w:r>
            <w:r>
              <w:rPr>
                <w:rFonts w:cs="Times New Roman"/>
                <w:sz w:val="24"/>
                <w:szCs w:val="24"/>
                <w:lang w:val="sr-Latn-RS"/>
              </w:rPr>
              <w:t xml:space="preserve">    </w:t>
            </w:r>
            <w:r w:rsidR="00E224F7" w:rsidRPr="00D9643D">
              <w:rPr>
                <w:rFonts w:cs="Times New Roman"/>
                <w:b/>
                <w:lang w:val="sr-Latn-RS"/>
              </w:rPr>
              <w:t xml:space="preserve">I                    </w:t>
            </w:r>
            <w:r>
              <w:rPr>
                <w:rFonts w:cs="Times New Roman"/>
                <w:b/>
                <w:lang w:val="sr-Latn-RS"/>
              </w:rPr>
              <w:t xml:space="preserve">    </w:t>
            </w:r>
            <w:r w:rsidR="00E224F7" w:rsidRPr="00D9643D">
              <w:rPr>
                <w:rFonts w:cs="Times New Roman"/>
                <w:b/>
                <w:lang w:val="sr-Latn-RS"/>
              </w:rPr>
              <w:t xml:space="preserve"> XII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b/>
                <w:lang w:val="sr-Latn-RS"/>
              </w:rPr>
            </w:pPr>
            <w:r w:rsidRPr="00D9643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C4BB9" wp14:editId="6C41D87D">
                      <wp:simplePos x="0" y="0"/>
                      <wp:positionH relativeFrom="column">
                        <wp:posOffset>1832776</wp:posOffset>
                      </wp:positionH>
                      <wp:positionV relativeFrom="paragraph">
                        <wp:posOffset>85559</wp:posOffset>
                      </wp:positionV>
                      <wp:extent cx="596347" cy="742868"/>
                      <wp:effectExtent l="38100" t="0" r="32385" b="5778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347" cy="7428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AB9287" id="Straight Arrow Connector 11" o:spid="_x0000_s1026" type="#_x0000_t32" style="position:absolute;margin-left:144.3pt;margin-top:6.75pt;width:46.95pt;height:58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</w:t>
            </w:r>
            <w:r w:rsidR="00771F9D"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     </w:t>
            </w:r>
            <w:r w:rsidR="00771F9D" w:rsidRPr="00D9643D">
              <w:rPr>
                <w:rFonts w:cs="Times New Roman"/>
                <w:b/>
                <w:lang w:val="sr-Latn-RS"/>
              </w:rPr>
              <w:t>XIV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                    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ab/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ab/>
              <w:t xml:space="preserve">                      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1B1CE9" wp14:editId="6C30E6E4">
                      <wp:simplePos x="0" y="0"/>
                      <wp:positionH relativeFrom="column">
                        <wp:posOffset>2338870</wp:posOffset>
                      </wp:positionH>
                      <wp:positionV relativeFrom="paragraph">
                        <wp:posOffset>141720</wp:posOffset>
                      </wp:positionV>
                      <wp:extent cx="334645" cy="358140"/>
                      <wp:effectExtent l="7303" t="11747" r="0" b="0"/>
                      <wp:wrapNone/>
                      <wp:docPr id="12" name="Ar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60859">
                                <a:off x="0" y="0"/>
                                <a:ext cx="334645" cy="358140"/>
                              </a:xfrm>
                              <a:prstGeom prst="arc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4577C4" id="Arc 12" o:spid="_x0000_s1026" style="position:absolute;margin-left:184.15pt;margin-top:11.15pt;width:26.35pt;height:28.2pt;rotation:-441181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4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" path="m167322,nsc259732,,334645,80172,334645,179070r-167322,c167323,119380,167322,59690,167322,xem167322,nfc259732,,334645,80172,334645,179070e" filled="f" strokeweight="1pt">
                      <v:path arrowok="t" o:connecttype="custom" o:connectlocs="167322,0;334645,179070" o:connectangles="0,0"/>
                    </v:shape>
                  </w:pict>
                </mc:Fallback>
              </mc:AlternateConten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 xml:space="preserve">  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 xml:space="preserve">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 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leva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 xml:space="preserve">linija 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dijagonala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ab/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ab/>
            </w:r>
            <w:r w:rsidR="00835842" w:rsidRPr="00D9643D">
              <w:rPr>
                <w:rFonts w:cs="Times New Roman"/>
                <w:sz w:val="24"/>
                <w:szCs w:val="24"/>
                <w:lang w:val="sr-Latn-RS"/>
              </w:rPr>
              <w:t xml:space="preserve"> desna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>linija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   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     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GL - DD       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   </w:t>
            </w:r>
            <w:r w:rsidRPr="00D9643D">
              <w:rPr>
                <w:rFonts w:cs="Times New Roman"/>
                <w:b/>
                <w:sz w:val="20"/>
                <w:szCs w:val="20"/>
                <w:lang w:val="sr-Latn-RS"/>
              </w:rPr>
              <w:t>45</w:t>
            </w:r>
            <w:r w:rsidRPr="00D9643D">
              <w:rPr>
                <w:rFonts w:cs="Times New Roman"/>
                <w:b/>
                <w:sz w:val="20"/>
                <w:szCs w:val="20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5842"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835842" w:rsidRPr="00D9643D">
              <w:rPr>
                <w:rFonts w:cs="Times New Roman"/>
                <w:sz w:val="24"/>
                <w:szCs w:val="24"/>
                <w:lang w:val="sr-Latn-RS"/>
              </w:rPr>
              <w:t xml:space="preserve">ili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>linija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DD -GD                             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b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 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      </w:t>
            </w:r>
            <w:r w:rsidRPr="00D9643D">
              <w:rPr>
                <w:rFonts w:cs="Times New Roman"/>
                <w:b/>
                <w:lang w:val="sr-Latn-RS"/>
              </w:rPr>
              <w:t>XIX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   </w:t>
            </w:r>
            <w:r w:rsidRPr="00D9643D">
              <w:rPr>
                <w:rFonts w:cs="Times New Roman"/>
                <w:b/>
                <w:lang w:val="sr-Latn-RS"/>
              </w:rPr>
              <w:t>X</w:t>
            </w:r>
          </w:p>
          <w:p w:rsidR="002C4EB1" w:rsidRDefault="002C4EB1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         </w:t>
            </w:r>
            <w:r w:rsidR="00835842"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</w:t>
            </w:r>
            <w:r w:rsidR="002C4EB1">
              <w:rPr>
                <w:rFonts w:cs="Times New Roman"/>
                <w:sz w:val="24"/>
                <w:szCs w:val="24"/>
                <w:lang w:val="sr-Latn-RS"/>
              </w:rPr>
              <w:t xml:space="preserve">         </w:t>
            </w:r>
            <w:r w:rsidR="00835842" w:rsidRPr="00D9643D">
              <w:rPr>
                <w:rFonts w:cs="Times New Roman"/>
                <w:sz w:val="24"/>
                <w:szCs w:val="24"/>
                <w:lang w:val="sr-Latn-RS"/>
              </w:rPr>
              <w:t xml:space="preserve"> DL        donja </w:t>
            </w:r>
            <w:r w:rsidR="001A6AA0" w:rsidRPr="00D9643D">
              <w:rPr>
                <w:rFonts w:cs="Times New Roman"/>
                <w:sz w:val="24"/>
                <w:szCs w:val="24"/>
                <w:lang w:val="sr-Latn-RS"/>
              </w:rPr>
              <w:t>linija</w:t>
            </w: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          DD</w:t>
            </w:r>
          </w:p>
        </w:tc>
        <w:tc>
          <w:tcPr>
            <w:tcW w:w="3795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GL = gornji levi ugao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GD = gornji desni ugao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DL = donji levi ugao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DD = donji desni ugao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</w:tbl>
    <w:p w:rsidR="00E224F7" w:rsidRPr="00D9643D" w:rsidRDefault="00E224F7" w:rsidP="00E224F7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771F9D" w:rsidRPr="00D9643D" w:rsidRDefault="0056357D" w:rsidP="00E224F7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 w:val="sr-Latn-RS"/>
        </w:rPr>
      </w:pPr>
      <w:r w:rsidRPr="00D9643D">
        <w:rPr>
          <w:rFonts w:cs="Times New Roman"/>
          <w:sz w:val="24"/>
          <w:szCs w:val="24"/>
          <w:lang w:val="sr-Latn-RS"/>
        </w:rPr>
        <w:t xml:space="preserve"> 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5130"/>
        <w:gridCol w:w="3870"/>
        <w:gridCol w:w="990"/>
      </w:tblGrid>
      <w:tr w:rsidR="00E224F7" w:rsidRPr="00D9643D" w:rsidTr="001B5D2A">
        <w:tc>
          <w:tcPr>
            <w:tcW w:w="81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takt</w:t>
            </w:r>
          </w:p>
        </w:tc>
        <w:tc>
          <w:tcPr>
            <w:tcW w:w="9000" w:type="dxa"/>
            <w:gridSpan w:val="2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opis</w:t>
            </w:r>
          </w:p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bodovi</w:t>
            </w:r>
          </w:p>
        </w:tc>
      </w:tr>
      <w:tr w:rsidR="00E224F7" w:rsidRPr="00D9643D" w:rsidTr="001B5D2A">
        <w:trPr>
          <w:trHeight w:val="346"/>
        </w:trPr>
        <w:tc>
          <w:tcPr>
            <w:tcW w:w="810" w:type="dxa"/>
            <w:tcBorders>
              <w:bottom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retanje nogama</w:t>
            </w:r>
          </w:p>
        </w:tc>
        <w:tc>
          <w:tcPr>
            <w:tcW w:w="3870" w:type="dxa"/>
          </w:tcPr>
          <w:p w:rsidR="00E224F7" w:rsidRPr="00D9643D" w:rsidRDefault="00E224F7" w:rsidP="00E224F7">
            <w:pPr>
              <w:tabs>
                <w:tab w:val="left" w:pos="4239"/>
              </w:tabs>
              <w:jc w:val="center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retanje: ruke, telo, pogled</w:t>
            </w: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428B8" w:rsidRPr="00D9643D" w:rsidTr="001B5D2A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E428B8" w:rsidRPr="00D9643D" w:rsidRDefault="00E428B8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428B8" w:rsidRPr="00D9643D" w:rsidRDefault="00E428B8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I </w:t>
            </w:r>
          </w:p>
          <w:p w:rsidR="00E428B8" w:rsidRPr="00D9643D" w:rsidRDefault="00E428B8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E428B8" w:rsidRPr="00D9643D" w:rsidRDefault="00E428B8" w:rsidP="00771F9D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b/>
                <w:i/>
                <w:lang w:val="sr-Latn-RS"/>
              </w:rPr>
            </w:pPr>
            <w:r w:rsidRPr="00D9643D">
              <w:rPr>
                <w:rFonts w:cs="Times New Roman"/>
                <w:b/>
                <w:lang w:val="sr-Latn-RS"/>
              </w:rPr>
              <w:t>početni položaj: u GL uglu licem prema DD uglu</w:t>
            </w:r>
            <w:r w:rsidR="00771F9D" w:rsidRPr="00D9643D">
              <w:rPr>
                <w:rFonts w:cs="Times New Roman"/>
                <w:b/>
                <w:i/>
                <w:lang w:val="sr-Latn-RS"/>
              </w:rPr>
              <w:t xml:space="preserve"> -</w:t>
            </w:r>
          </w:p>
        </w:tc>
        <w:tc>
          <w:tcPr>
            <w:tcW w:w="3870" w:type="dxa"/>
            <w:vMerge w:val="restart"/>
          </w:tcPr>
          <w:p w:rsidR="00E428B8" w:rsidRPr="00D9643D" w:rsidRDefault="00E428B8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 w:val="restart"/>
          </w:tcPr>
          <w:p w:rsidR="00E428B8" w:rsidRPr="00D9643D" w:rsidRDefault="00E428B8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428B8" w:rsidRPr="00D9643D" w:rsidTr="001B5D2A">
        <w:trPr>
          <w:trHeight w:val="296"/>
        </w:trPr>
        <w:tc>
          <w:tcPr>
            <w:tcW w:w="810" w:type="dxa"/>
            <w:vMerge/>
            <w:tcBorders>
              <w:bottom w:val="dashed" w:sz="4" w:space="0" w:color="auto"/>
            </w:tcBorders>
          </w:tcPr>
          <w:p w:rsidR="00E428B8" w:rsidRPr="00D9643D" w:rsidRDefault="00E428B8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</w:tcPr>
          <w:p w:rsidR="00771F9D" w:rsidRPr="00D9643D" w:rsidRDefault="00771F9D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b/>
                <w:i/>
                <w:lang w:val="sr-Latn-RS"/>
              </w:rPr>
              <w:t>djagonala: GL –DD</w:t>
            </w:r>
          </w:p>
          <w:p w:rsidR="00E428B8" w:rsidRPr="00D9643D" w:rsidRDefault="00E428B8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predtakt</w:t>
            </w:r>
          </w:p>
        </w:tc>
        <w:tc>
          <w:tcPr>
            <w:tcW w:w="3870" w:type="dxa"/>
            <w:vMerge/>
            <w:tcBorders>
              <w:bottom w:val="dashed" w:sz="4" w:space="0" w:color="auto"/>
            </w:tcBorders>
          </w:tcPr>
          <w:p w:rsidR="00E428B8" w:rsidRPr="00D9643D" w:rsidRDefault="00E428B8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</w:tcPr>
          <w:p w:rsidR="00E428B8" w:rsidRPr="00D9643D" w:rsidRDefault="00E428B8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1B5D2A">
        <w:tc>
          <w:tcPr>
            <w:tcW w:w="810" w:type="dxa"/>
            <w:vMerge w:val="restart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uspon na levoj, prednožiti visoko desnom</w:t>
            </w: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odručiti gore, dlanovi dole </w:t>
            </w:r>
          </w:p>
        </w:tc>
        <w:tc>
          <w:tcPr>
            <w:tcW w:w="990" w:type="dxa"/>
            <w:vMerge w:val="restart"/>
            <w:tcBorders>
              <w:top w:val="dashed" w:sz="4" w:space="0" w:color="auto"/>
            </w:tcBorders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E224F7" w:rsidRPr="00D9643D" w:rsidTr="001B5D2A">
        <w:trPr>
          <w:trHeight w:val="863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top w:val="dashed" w:sz="4" w:space="0" w:color="auto"/>
              <w:bottom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zibom počučnjem korak desnom napred do stava na desnoj, stav zanožno levom; </w:t>
            </w:r>
          </w:p>
        </w:tc>
        <w:tc>
          <w:tcPr>
            <w:tcW w:w="3870" w:type="dxa"/>
            <w:tcBorders>
              <w:top w:val="dashed" w:sz="4" w:space="0" w:color="auto"/>
              <w:bottom w:val="single" w:sz="4" w:space="0" w:color="auto"/>
            </w:tcBorders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zaručenjem priručiti (obema) i sp. desnom predručenjem uzručiti – dlan van, levom predručiti – dlan dole,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1B5D2A" w:rsidRPr="00D9643D" w:rsidTr="001B5D2A">
        <w:trPr>
          <w:trHeight w:val="1448"/>
        </w:trPr>
        <w:tc>
          <w:tcPr>
            <w:tcW w:w="810" w:type="dxa"/>
            <w:tcBorders>
              <w:top w:val="single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II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levu pogrčiti (saviti u zglobu lakta), dlan izražajnim (oštrim) pokretom okrenuti prema telu – pogled na ruku, desnu pogrčiti u predručenju gore, dlan okrenuti prema telu izražajnim pokretom – pogled na ruku,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1B5D2A" w:rsidRPr="00D9643D" w:rsidTr="001B5D2A">
        <w:tc>
          <w:tcPr>
            <w:tcW w:w="81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preneti težinu na levu, priključiti desnu; </w:t>
            </w: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predručenjem priručiti desnu, priručiti levu </w:t>
            </w:r>
            <w:r w:rsidRPr="00D9643D">
              <w:rPr>
                <w:rFonts w:cs="Times New Roman"/>
                <w:color w:val="FF0000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i sp. odručiti gore obema - dlanovi napred pa van</w:t>
            </w:r>
          </w:p>
        </w:tc>
        <w:tc>
          <w:tcPr>
            <w:tcW w:w="990" w:type="dxa"/>
            <w:vMerge/>
            <w:tcBorders>
              <w:bottom w:val="dashed" w:sz="4" w:space="0" w:color="auto"/>
            </w:tcBorders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1B5D2A">
        <w:trPr>
          <w:trHeight w:val="587"/>
        </w:trPr>
        <w:tc>
          <w:tcPr>
            <w:tcW w:w="810" w:type="dxa"/>
            <w:tcBorders>
              <w:bottom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II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počučanj i pretklonom i sp. opružanjem kolena </w:t>
            </w:r>
            <w:r w:rsidRPr="00D9643D">
              <w:rPr>
                <w:rFonts w:cs="Times New Roman"/>
                <w:b/>
                <w:lang w:val="sr-Latn-RS"/>
              </w:rPr>
              <w:t>kolut napred, dlanovima obuhvatiti potkolenice i sp.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E224F7" w:rsidRPr="00D9643D" w:rsidTr="001B5D2A">
        <w:trPr>
          <w:trHeight w:val="58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dashed" w:sz="4" w:space="0" w:color="auto"/>
              <w:bottom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b/>
                <w:lang w:val="sr-Latn-RS"/>
              </w:rPr>
            </w:pPr>
            <w:r w:rsidRPr="00D9643D">
              <w:rPr>
                <w:rFonts w:cs="Times New Roman"/>
                <w:b/>
                <w:lang w:val="sr-Latn-RS"/>
              </w:rPr>
              <w:t xml:space="preserve">kolut napred raznožno opiranjem dlanovima između nogu </w:t>
            </w:r>
            <w:r w:rsidRPr="00D9643D">
              <w:rPr>
                <w:rFonts w:cs="Times New Roman"/>
                <w:lang w:val="sr-Latn-RS"/>
              </w:rPr>
              <w:t>i sp.</w:t>
            </w:r>
            <w:r w:rsidRPr="00D9643D">
              <w:rPr>
                <w:rFonts w:cs="Times New Roman"/>
                <w:b/>
                <w:lang w:val="sr-Latn-RS"/>
              </w:rPr>
              <w:t xml:space="preserve"> </w:t>
            </w:r>
          </w:p>
        </w:tc>
        <w:tc>
          <w:tcPr>
            <w:tcW w:w="3870" w:type="dxa"/>
            <w:tcBorders>
              <w:top w:val="dashed" w:sz="4" w:space="0" w:color="auto"/>
              <w:bottom w:val="single" w:sz="4" w:space="0" w:color="auto"/>
            </w:tcBorders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1B5D2A" w:rsidRPr="00D9643D" w:rsidTr="001B5D2A">
        <w:trPr>
          <w:trHeight w:val="854"/>
        </w:trPr>
        <w:tc>
          <w:tcPr>
            <w:tcW w:w="810" w:type="dxa"/>
            <w:tcBorders>
              <w:top w:val="single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IV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uspravom preneti težinu u počučanj na desnoj, leva u stavu odnožno; </w:t>
            </w:r>
          </w:p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levom predručiti, desnom uzručenjem zaručiti do horizontale, dlanovi dole; zasuk u grudnog dela trupa; pogled na levu ruku,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1B5D2A" w:rsidRPr="00D9643D" w:rsidTr="001B5D2A"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opružanjem desne i malim poskokom preneti težinu u počučanj na levu desnom stav odnožno; </w:t>
            </w:r>
          </w:p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levom predručiti, desnom uzručenjem zaručiti do horizontale, dlanovi dole; zasuk u grudnom delu kičmenog stuba; pogled na desnu ruku,</w:t>
            </w:r>
          </w:p>
        </w:tc>
        <w:tc>
          <w:tcPr>
            <w:tcW w:w="990" w:type="dxa"/>
            <w:vMerge/>
            <w:tcBorders>
              <w:bottom w:val="dashed" w:sz="4" w:space="0" w:color="auto"/>
            </w:tcBorders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1B5D2A">
        <w:tc>
          <w:tcPr>
            <w:tcW w:w="81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zib počučnjem,  </w:t>
            </w: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zib počučnjem, </w:t>
            </w: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zib počučnjem , </w:t>
            </w: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usprav na levoj, desnu prednoženjem pripremiti za korak ; 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lastRenderedPageBreak/>
              <w:t xml:space="preserve">-desnom talasom kroz odručenje </w:t>
            </w:r>
            <w:r w:rsidRPr="00D9643D">
              <w:rPr>
                <w:rFonts w:cs="Times New Roman"/>
                <w:lang w:val="sr-Latn-RS"/>
              </w:rPr>
              <w:lastRenderedPageBreak/>
              <w:t>predručiti unutra</w:t>
            </w: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levom talasom predručiti iznad leve unutra (leva ukršeno iznad desne)</w:t>
            </w: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predručiti dole, dlanovi gore,</w:t>
            </w: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odručiti, dlanovi gore</w:t>
            </w:r>
          </w:p>
          <w:p w:rsidR="00E224F7" w:rsidRPr="00D9643D" w:rsidRDefault="00E224F7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1B5D2A" w:rsidRPr="00D9643D" w:rsidTr="001B5D2A">
        <w:tc>
          <w:tcPr>
            <w:tcW w:w="81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lastRenderedPageBreak/>
              <w:t>V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 i odskok</w:t>
            </w:r>
            <w:r w:rsidRPr="00D9643D">
              <w:rPr>
                <w:rFonts w:cs="Times New Roman"/>
                <w:b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desnom, u fazi leta priključiti levu iza desnu, doskok na levu (</w:t>
            </w:r>
            <w:r w:rsidRPr="00D9643D">
              <w:rPr>
                <w:rFonts w:cs="Times New Roman"/>
                <w:b/>
                <w:lang w:val="sr-Latn-RS"/>
              </w:rPr>
              <w:t xml:space="preserve">galop </w:t>
            </w:r>
            <w:r w:rsidRPr="00D9643D">
              <w:rPr>
                <w:rFonts w:cs="Times New Roman"/>
                <w:lang w:val="sr-Latn-RS"/>
              </w:rPr>
              <w:t>- šase) i sp;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odručiti , dlanovi gore </w:t>
            </w:r>
          </w:p>
          <w:p w:rsidR="001B5D2A" w:rsidRPr="00D9643D" w:rsidRDefault="001B5D2A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 w:val="restart"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30</w:t>
            </w:r>
          </w:p>
        </w:tc>
      </w:tr>
      <w:tr w:rsidR="001B5D2A" w:rsidRPr="00D9643D" w:rsidTr="001B5D2A">
        <w:trPr>
          <w:trHeight w:val="1178"/>
        </w:trPr>
        <w:tc>
          <w:tcPr>
            <w:tcW w:w="81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om i odskokom desne  skok sa promenom nogu u prednoženju (</w:t>
            </w:r>
            <w:r w:rsidRPr="00D9643D">
              <w:rPr>
                <w:rFonts w:cs="Times New Roman"/>
                <w:b/>
                <w:lang w:val="sr-Latn-RS"/>
              </w:rPr>
              <w:t>makazice</w:t>
            </w:r>
            <w:r w:rsidRPr="00D9643D">
              <w:rPr>
                <w:rFonts w:cs="Times New Roman"/>
                <w:lang w:val="sr-Latn-RS"/>
              </w:rPr>
              <w:t xml:space="preserve"> – najmanje horizontalno), doskok na levu, desnom visoko prednožiti i sp; 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uzručiti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1B5D2A" w:rsidRPr="00D9643D" w:rsidTr="001B5D2A">
        <w:tc>
          <w:tcPr>
            <w:tcW w:w="81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VI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 i odskok desnom, u fazi leta priključiti levu iza desnu, doskok na levu (</w:t>
            </w:r>
            <w:r w:rsidRPr="00D9643D">
              <w:rPr>
                <w:rFonts w:cs="Times New Roman"/>
                <w:b/>
                <w:lang w:val="sr-Latn-RS"/>
              </w:rPr>
              <w:t>galop</w:t>
            </w:r>
            <w:r w:rsidRPr="00D9643D">
              <w:rPr>
                <w:rFonts w:cs="Times New Roman"/>
                <w:lang w:val="sr-Latn-RS"/>
              </w:rPr>
              <w:t xml:space="preserve"> - šase);</w:t>
            </w:r>
          </w:p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dručiti talasom i sp.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 w:val="restart"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1B5D2A" w:rsidRPr="00D9643D" w:rsidTr="001B5D2A">
        <w:trPr>
          <w:trHeight w:val="935"/>
        </w:trPr>
        <w:tc>
          <w:tcPr>
            <w:tcW w:w="81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om i odskokom desne skok sa promenom nogu u zanoženju (</w:t>
            </w:r>
            <w:r w:rsidRPr="00D9643D">
              <w:rPr>
                <w:rFonts w:cs="Times New Roman"/>
                <w:b/>
                <w:lang w:val="sr-Latn-RS"/>
              </w:rPr>
              <w:t>makazice nazad</w:t>
            </w:r>
            <w:r w:rsidRPr="00D9643D">
              <w:rPr>
                <w:rFonts w:cs="Times New Roman"/>
                <w:lang w:val="sr-Latn-RS"/>
              </w:rPr>
              <w:t xml:space="preserve">), doskok u počučanj na levu, stav zanožno desnom i sp. 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predručenjem zaručiti,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1B5D2A" w:rsidRPr="00D9643D" w:rsidTr="001B5D2A">
        <w:tc>
          <w:tcPr>
            <w:tcW w:w="81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VII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stav odnožno desnom; 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desnu predručenjem pogrčiti 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>, podlaktica je horizontalno (u visini grudi), levu predručenjem pogrčiti 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>, podlaktica je horizontalno (u visini grudi), ispod desne; otklon udesno; pogled prema desnom ramenu</w:t>
            </w:r>
          </w:p>
        </w:tc>
        <w:tc>
          <w:tcPr>
            <w:tcW w:w="990" w:type="dxa"/>
            <w:vMerge w:val="restart"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1B5D2A" w:rsidRPr="00D9643D" w:rsidTr="001B5D2A"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malim poskokom u počučanj na desnoj, stav odnožno levom; </w:t>
            </w: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tklon ulevo; pogled prema levom ramenu (položaj ruku se ne menja, samo što je nagib u drugu stranu),</w:t>
            </w:r>
          </w:p>
        </w:tc>
        <w:tc>
          <w:tcPr>
            <w:tcW w:w="990" w:type="dxa"/>
            <w:vMerge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1B5D2A" w:rsidRPr="00D9643D" w:rsidTr="001B5D2A"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usprav na desnoj, korak i odskok levom, u fazi leta zgrčeno prednožiti desnu (natkolenica horizontalno, stopalo iznad kolena leve), doskok na levu (</w:t>
            </w:r>
            <w:r w:rsidRPr="00D9643D">
              <w:rPr>
                <w:rFonts w:cs="Times New Roman"/>
                <w:b/>
                <w:lang w:val="sr-Latn-RS"/>
              </w:rPr>
              <w:t>dečiji poskok</w:t>
            </w:r>
            <w:r w:rsidRPr="00D9643D">
              <w:rPr>
                <w:rFonts w:cs="Times New Roman"/>
                <w:lang w:val="sr-Latn-RS"/>
              </w:rPr>
              <w:t xml:space="preserve">); </w:t>
            </w: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desnom  predručenjem i priručenjem odručiti, levom priručenjem predručiti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(kod pripreme za odskok obe su u priručenju)</w:t>
            </w:r>
          </w:p>
        </w:tc>
        <w:tc>
          <w:tcPr>
            <w:tcW w:w="990" w:type="dxa"/>
            <w:vMerge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1B5D2A" w:rsidRPr="00D9643D" w:rsidTr="001B5D2A">
        <w:trPr>
          <w:trHeight w:val="1241"/>
        </w:trPr>
        <w:tc>
          <w:tcPr>
            <w:tcW w:w="81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b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 i odskok desnom</w:t>
            </w:r>
            <w:r w:rsidRPr="00D9643D">
              <w:rPr>
                <w:rFonts w:cs="Times New Roman"/>
                <w:b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u fazi leta zgrčeno prednožiti levu (natkolenica horizontalno, stopalo iznad kolena desne), doskok na desnu – (</w:t>
            </w:r>
            <w:r w:rsidRPr="00D9643D">
              <w:rPr>
                <w:rFonts w:cs="Times New Roman"/>
                <w:b/>
                <w:lang w:val="sr-Latn-RS"/>
              </w:rPr>
              <w:t>dečiji poskok</w:t>
            </w:r>
            <w:r w:rsidRPr="00D9643D">
              <w:rPr>
                <w:rFonts w:cs="Times New Roman"/>
                <w:lang w:val="sr-Latn-RS"/>
              </w:rPr>
              <w:t xml:space="preserve">); 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priručiti obgema, desnom predručiti, levom odručiti 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(kod pripreme za odskok obe su u priručenju) </w:t>
            </w:r>
          </w:p>
        </w:tc>
        <w:tc>
          <w:tcPr>
            <w:tcW w:w="990" w:type="dxa"/>
            <w:vMerge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1B5D2A">
        <w:tc>
          <w:tcPr>
            <w:tcW w:w="810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VII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korak levom, korak desnom, priključiti levu; </w:t>
            </w:r>
          </w:p>
        </w:tc>
        <w:tc>
          <w:tcPr>
            <w:tcW w:w="3870" w:type="dxa"/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desnom kroz uzručenje bočni luk unazad do zaručenja dole (počinje kod koraka levom), levom kroz priručenje bočni luk nagore i unazad do zaručenja dole (počinje kod koraka desnom (bočni lukovi se izvode sukcesivno - leva ruka kasni)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E224F7" w:rsidRPr="00D9643D" w:rsidTr="001B5D2A">
        <w:tc>
          <w:tcPr>
            <w:tcW w:w="810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IX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30" w:type="dxa"/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korak u stav na desnoj, stav zanožno levom, </w:t>
            </w: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pretklonom (do horizontale) i </w:t>
            </w:r>
            <w:r w:rsidRPr="00D9643D">
              <w:rPr>
                <w:rFonts w:cs="Times New Roman"/>
                <w:b/>
                <w:lang w:val="sr-Latn-RS"/>
              </w:rPr>
              <w:t>visokom zanožnjem leve vaga</w:t>
            </w:r>
            <w:r w:rsidRPr="00D9643D">
              <w:rPr>
                <w:rFonts w:cs="Times New Roman"/>
                <w:lang w:val="sr-Latn-RS"/>
              </w:rPr>
              <w:t xml:space="preserve">, </w:t>
            </w: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usklon do stava u usponu na desnoj, priključiti levu </w:t>
            </w:r>
            <w:r w:rsidRPr="00D9643D">
              <w:rPr>
                <w:rFonts w:cs="Times New Roman"/>
                <w:lang w:val="sr-Latn-RS"/>
              </w:rPr>
              <w:lastRenderedPageBreak/>
              <w:t>iza desne</w:t>
            </w:r>
          </w:p>
        </w:tc>
        <w:tc>
          <w:tcPr>
            <w:tcW w:w="3870" w:type="dxa"/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lastRenderedPageBreak/>
              <w:t>-odručenjem uzručiti, i sp. talasom  predručenjem priručiti</w:t>
            </w: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priručenje, dlanovi prema telu; </w:t>
            </w: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1B5D2A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lastRenderedPageBreak/>
              <w:t>-predručenjem uzručiti</w:t>
            </w: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lastRenderedPageBreak/>
              <w:t>0,30</w:t>
            </w:r>
          </w:p>
        </w:tc>
      </w:tr>
      <w:tr w:rsidR="001B5D2A" w:rsidRPr="00D9643D" w:rsidTr="001B5D2A">
        <w:trPr>
          <w:trHeight w:val="1382"/>
        </w:trPr>
        <w:tc>
          <w:tcPr>
            <w:tcW w:w="81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lastRenderedPageBreak/>
              <w:t>X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kret u usponu za 45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ulevo </w:t>
            </w:r>
            <w:r w:rsidRPr="00D9643D">
              <w:rPr>
                <w:rFonts w:cs="Times New Roman"/>
                <w:lang w:val="sr-Cyrl-RS"/>
              </w:rPr>
              <w:t xml:space="preserve"> </w:t>
            </w:r>
            <w:r w:rsidRPr="00D9643D">
              <w:rPr>
                <w:rFonts w:cs="Times New Roman"/>
                <w:b/>
                <w:i/>
                <w:lang w:val="sr-Latn-RS"/>
              </w:rPr>
              <w:t>(licem prema desnoj liniji)</w:t>
            </w:r>
          </w:p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korak i odskok levom ulevo, u fazi leta priključiti desnu, doskok na desnu (</w:t>
            </w:r>
            <w:r w:rsidRPr="00D9643D">
              <w:rPr>
                <w:rFonts w:cs="Times New Roman"/>
                <w:b/>
                <w:lang w:val="sr-Latn-RS"/>
              </w:rPr>
              <w:t>galop strance</w:t>
            </w:r>
            <w:r w:rsidRPr="00D9643D">
              <w:rPr>
                <w:rFonts w:cs="Times New Roman"/>
                <w:lang w:val="sr-Latn-RS"/>
              </w:rPr>
              <w:t xml:space="preserve">); </w:t>
            </w:r>
          </w:p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korak i odskok levom ulevo, u fazi leta priključiti desnu, doskok na desnu (</w:t>
            </w:r>
            <w:r w:rsidRPr="00D9643D">
              <w:rPr>
                <w:rFonts w:cs="Times New Roman"/>
                <w:b/>
                <w:lang w:val="sr-Latn-RS"/>
              </w:rPr>
              <w:t>galop strance</w:t>
            </w:r>
            <w:r w:rsidRPr="00D9643D">
              <w:rPr>
                <w:rFonts w:cs="Times New Roman"/>
                <w:lang w:val="sr-Latn-RS"/>
              </w:rPr>
              <w:t>) i sp;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talasom kroz predručenje i priručenje odručiti,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predručiti pogrčeno ukršteno, leva iznad desne </w:t>
            </w:r>
          </w:p>
          <w:p w:rsidR="001B5D2A" w:rsidRPr="00D9643D" w:rsidRDefault="001B5D2A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 w:val="restart"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1B5D2A" w:rsidRPr="00D9643D" w:rsidTr="001B5D2A">
        <w:trPr>
          <w:trHeight w:val="553"/>
        </w:trPr>
        <w:tc>
          <w:tcPr>
            <w:tcW w:w="81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.4</w:t>
            </w:r>
          </w:p>
          <w:p w:rsidR="001B5D2A" w:rsidRPr="00D9643D" w:rsidRDefault="001B5D2A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om levom</w:t>
            </w:r>
            <w:r w:rsidRPr="00D9643D">
              <w:rPr>
                <w:rFonts w:cs="Times New Roman"/>
                <w:b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okret za 18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(licem prema levoj stranici</w:t>
            </w:r>
            <w:r w:rsidRPr="00D9643D">
              <w:rPr>
                <w:rFonts w:cs="Times New Roman"/>
                <w:b/>
                <w:lang w:val="sr-Latn-RS"/>
              </w:rPr>
              <w:t xml:space="preserve">) </w:t>
            </w:r>
            <w:r w:rsidRPr="00D9643D">
              <w:rPr>
                <w:rFonts w:cs="Times New Roman"/>
                <w:lang w:val="sr-Latn-RS"/>
              </w:rPr>
              <w:t xml:space="preserve">do stava na levoj, desnu pogrčenu  privući levoj i sp. stav odnožno; 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dručiti,</w:t>
            </w:r>
          </w:p>
          <w:p w:rsidR="001B5D2A" w:rsidRPr="00D9643D" w:rsidRDefault="001B5D2A" w:rsidP="00E224F7">
            <w:pPr>
              <w:rPr>
                <w:rFonts w:cs="Times New Roman"/>
                <w:lang w:val="sr-Latn-RS"/>
              </w:rPr>
            </w:pPr>
          </w:p>
          <w:p w:rsidR="001B5D2A" w:rsidRPr="00D9643D" w:rsidRDefault="001B5D2A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  <w:vMerge/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1B5D2A">
        <w:tc>
          <w:tcPr>
            <w:tcW w:w="810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X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</w:tcPr>
          <w:p w:rsidR="00E224F7" w:rsidRPr="00D9643D" w:rsidRDefault="00E224F7" w:rsidP="001A6AA0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b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prenosom </w:t>
            </w:r>
            <w:r w:rsidRPr="00D9643D">
              <w:rPr>
                <w:rFonts w:cs="Times New Roman"/>
                <w:b/>
                <w:lang w:val="sr-Latn-RS"/>
              </w:rPr>
              <w:t>težine na desnu premet strance uporom udesno; uzručiti i sp. (ruke ne spuštati) premet strance uporom udesno sa okretom za 45</w:t>
            </w:r>
            <w:r w:rsidRPr="00D9643D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b/>
                <w:lang w:val="sr-Latn-RS"/>
              </w:rPr>
              <w:t xml:space="preserve"> </w:t>
            </w:r>
            <w:r w:rsidR="00835842" w:rsidRPr="00D9643D">
              <w:rPr>
                <w:rFonts w:cs="Times New Roman"/>
                <w:b/>
                <w:i/>
                <w:lang w:val="sr-Latn-RS"/>
              </w:rPr>
              <w:t xml:space="preserve">(licem prema donjoj </w:t>
            </w:r>
            <w:r w:rsidR="001A6AA0" w:rsidRPr="00D9643D">
              <w:rPr>
                <w:rFonts w:cs="Times New Roman"/>
                <w:b/>
                <w:i/>
                <w:lang w:val="sr-Latn-RS"/>
              </w:rPr>
              <w:t>liniji</w:t>
            </w:r>
            <w:r w:rsidRPr="00D9643D">
              <w:rPr>
                <w:rFonts w:cs="Times New Roman"/>
                <w:b/>
                <w:i/>
                <w:lang w:val="sr-Latn-RS"/>
              </w:rPr>
              <w:t xml:space="preserve">) </w:t>
            </w:r>
            <w:r w:rsidRPr="00D9643D">
              <w:rPr>
                <w:rFonts w:cs="Times New Roman"/>
                <w:lang w:val="sr-Latn-RS"/>
              </w:rPr>
              <w:t xml:space="preserve">ulevo </w:t>
            </w:r>
            <w:r w:rsidRPr="00D9643D">
              <w:rPr>
                <w:rFonts w:cs="Times New Roman"/>
                <w:lang w:val="sr-Cyrl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do počučnja na levoj, stav zanožno desnom (ukršteno iza leve); i sp.</w:t>
            </w:r>
          </w:p>
        </w:tc>
        <w:tc>
          <w:tcPr>
            <w:tcW w:w="3870" w:type="dxa"/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right="-10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dručiti dole</w:t>
            </w: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60</w:t>
            </w:r>
          </w:p>
        </w:tc>
      </w:tr>
      <w:tr w:rsidR="00E224F7" w:rsidRPr="00D9643D" w:rsidTr="001B5D2A">
        <w:trPr>
          <w:trHeight w:val="875"/>
        </w:trPr>
        <w:tc>
          <w:tcPr>
            <w:tcW w:w="810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XI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30" w:type="dxa"/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savijanjem leve, preko kleka na desnoj iza leve (</w:t>
            </w:r>
            <w:r w:rsidRPr="00D9643D">
              <w:rPr>
                <w:rFonts w:cs="Times New Roman"/>
                <w:color w:val="002060"/>
                <w:lang w:val="sr-Latn-RS"/>
              </w:rPr>
              <w:t>potkolenica  unutra)</w:t>
            </w:r>
            <w:r w:rsidRPr="00D9643D">
              <w:rPr>
                <w:rFonts w:cs="Times New Roman"/>
                <w:lang w:val="sr-Latn-RS"/>
              </w:rPr>
              <w:t xml:space="preserve">  i seda </w:t>
            </w:r>
            <w:r w:rsidRPr="00D9643D">
              <w:rPr>
                <w:rFonts w:cs="Times New Roman"/>
                <w:b/>
                <w:lang w:val="sr-Latn-RS"/>
              </w:rPr>
              <w:t>povaljka na leđima unazad do stava na lopaticama</w:t>
            </w:r>
            <w:r w:rsidRPr="00D9643D">
              <w:rPr>
                <w:rFonts w:cs="Times New Roman"/>
                <w:lang w:val="sr-Latn-RS"/>
              </w:rPr>
              <w:t xml:space="preserve"> osloncem o tlo nadlakticama, obuhvatiti struk dlanovima (palac napred, prsti prema kičmenom stubu), izdržaj,</w:t>
            </w:r>
          </w:p>
        </w:tc>
        <w:tc>
          <w:tcPr>
            <w:tcW w:w="3870" w:type="dxa"/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E224F7" w:rsidRPr="00D9643D" w:rsidTr="001B5D2A">
        <w:trPr>
          <w:trHeight w:val="1214"/>
        </w:trPr>
        <w:tc>
          <w:tcPr>
            <w:tcW w:w="810" w:type="dxa"/>
            <w:tcBorders>
              <w:bottom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XII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428B8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povaljkom unapred preko seda klek na levoj, potkolenica unutra, zgrčeno prednožiti desnom i sp.  prenosom težine na desnu i</w:t>
            </w:r>
          </w:p>
          <w:p w:rsidR="00E224F7" w:rsidRPr="00D9643D" w:rsidRDefault="00E428B8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E224F7" w:rsidRPr="00D9643D">
              <w:rPr>
                <w:rFonts w:cs="Times New Roman"/>
                <w:lang w:val="sr-Latn-RS"/>
              </w:rPr>
              <w:t xml:space="preserve"> usprav do malog počučnja na desnoj, stav odnožno levom (podizanje bez oslonca rukama o tlo),  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odručenjem dole, predručenjem ulučeno </w:t>
            </w:r>
          </w:p>
          <w:p w:rsidR="00E224F7" w:rsidRPr="00D9643D" w:rsidRDefault="00E428B8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</w:t>
            </w:r>
            <w:r w:rsidR="00E224F7" w:rsidRPr="00D9643D">
              <w:rPr>
                <w:rFonts w:cs="Times New Roman"/>
                <w:lang w:val="sr-Latn-RS"/>
              </w:rPr>
              <w:t>odručiti talasom, odručenjem gore - dlanovi gore, odručit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ind w:right="3492"/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E224F7" w:rsidRPr="00D9643D" w:rsidTr="001B5D2A">
        <w:trPr>
          <w:trHeight w:val="1697"/>
        </w:trPr>
        <w:tc>
          <w:tcPr>
            <w:tcW w:w="810" w:type="dxa"/>
            <w:tcBorders>
              <w:top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XIV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pružanjem desne i malim poskokom  počučanj na levoj, stav odnožno desnom,  okret trupom i desnim kukom 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ulevo,</w:t>
            </w:r>
          </w:p>
          <w:p w:rsidR="00E224F7" w:rsidRPr="00D9643D" w:rsidRDefault="00E224F7" w:rsidP="00E224F7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  <w:color w:val="00B0F0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pružanjem leve i okretom 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b/>
                <w:i/>
                <w:color w:val="00B0F0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 xml:space="preserve">preneti težinu na obe noge: desna pogrčena, oslonac prstima o tlo, leva pružena (ispad). 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ruke o bokove osloncem nadlanicom; pogled preko desnog ramena,</w:t>
            </w:r>
          </w:p>
          <w:p w:rsidR="00E224F7" w:rsidRPr="00D9643D" w:rsidRDefault="00E224F7" w:rsidP="00E224F7">
            <w:pPr>
              <w:rPr>
                <w:rFonts w:cs="Times New Roman"/>
                <w:lang w:val="sr-Latn-RS"/>
              </w:rPr>
            </w:pPr>
          </w:p>
          <w:p w:rsidR="00E224F7" w:rsidRPr="00D9643D" w:rsidRDefault="00E224F7" w:rsidP="00E428B8">
            <w:pPr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kroz predručnje gore desnom talasom uzručiti van, dlan dole, levom talasom predručiti, dlan dole </w:t>
            </w: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E224F7" w:rsidRPr="00D9643D" w:rsidTr="001B5D2A">
        <w:tc>
          <w:tcPr>
            <w:tcW w:w="81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XV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highlight w:val="red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Cyrl-RS"/>
              </w:rPr>
              <w:t>okretom</w:t>
            </w:r>
            <w:r w:rsidRPr="00D9643D">
              <w:rPr>
                <w:rFonts w:cs="Times New Roman"/>
                <w:lang w:val="sr-Latn-RS"/>
              </w:rPr>
              <w:t xml:space="preserve"> 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vertAlign w:val="superscript"/>
                <w:lang w:val="sr-Cyrl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udesno privući desnu pored leve, počučanj i sp.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odručenjem i priručenjem zaručiti desnom, priručenjem zaručiti levom </w:t>
            </w:r>
          </w:p>
        </w:tc>
        <w:tc>
          <w:tcPr>
            <w:tcW w:w="990" w:type="dxa"/>
            <w:vMerge w:val="restart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E224F7" w:rsidRPr="00D9643D" w:rsidTr="001B5D2A">
        <w:tc>
          <w:tcPr>
            <w:tcW w:w="81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sunožnim odskokom </w:t>
            </w:r>
            <w:r w:rsidRPr="00D9643D">
              <w:rPr>
                <w:rFonts w:cs="Times New Roman"/>
                <w:b/>
                <w:lang w:val="sr-Latn-RS"/>
              </w:rPr>
              <w:t>skok sa zgrčenim prednoženjem</w:t>
            </w:r>
            <w:r w:rsidRPr="00D9643D">
              <w:rPr>
                <w:rFonts w:cs="Times New Roman"/>
                <w:lang w:val="sr-Latn-RS"/>
              </w:rPr>
              <w:t xml:space="preserve">, doskok sunožno, stav spetni, 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za vreme skoka priručenjem predručiti van, kod stava spetno odručiti gore</w:t>
            </w:r>
          </w:p>
        </w:tc>
        <w:tc>
          <w:tcPr>
            <w:tcW w:w="990" w:type="dxa"/>
            <w:vMerge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1B5D2A">
        <w:tc>
          <w:tcPr>
            <w:tcW w:w="810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XV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30" w:type="dxa"/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b/>
                <w:i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 </w:t>
            </w:r>
            <w:r w:rsidRPr="00D9643D">
              <w:rPr>
                <w:rFonts w:cs="Times New Roman"/>
                <w:b/>
                <w:i/>
                <w:lang w:val="sr-Latn-RS"/>
              </w:rPr>
              <w:t>kretanjem prema DL uglu (dijagonala)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sa dva koraka okrenuti se </w:t>
            </w:r>
            <w:r w:rsidRPr="00D9643D">
              <w:rPr>
                <w:rFonts w:cs="Times New Roman"/>
                <w:b/>
                <w:lang w:val="sr-Latn-RS"/>
              </w:rPr>
              <w:t>za 360</w:t>
            </w:r>
            <w:r w:rsidRPr="00D9643D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>:</w:t>
            </w:r>
          </w:p>
          <w:p w:rsidR="00E224F7" w:rsidRPr="00D9643D" w:rsidRDefault="00E224F7" w:rsidP="00E224F7">
            <w:pPr>
              <w:pStyle w:val="ListParagraph"/>
              <w:numPr>
                <w:ilvl w:val="0"/>
                <w:numId w:val="1"/>
              </w:numPr>
              <w:tabs>
                <w:tab w:val="left" w:pos="4239"/>
              </w:tabs>
              <w:ind w:left="72" w:hanging="90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 desnom korak napred, </w:t>
            </w:r>
          </w:p>
          <w:p w:rsidR="00E224F7" w:rsidRPr="00D9643D" w:rsidRDefault="00E224F7" w:rsidP="00E224F7">
            <w:pPr>
              <w:pStyle w:val="ListParagraph"/>
              <w:numPr>
                <w:ilvl w:val="0"/>
                <w:numId w:val="1"/>
              </w:numPr>
              <w:tabs>
                <w:tab w:val="left" w:pos="4239"/>
              </w:tabs>
              <w:ind w:left="72" w:hanging="90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 korakom levom okret u usponu</w:t>
            </w:r>
            <w:r w:rsidRPr="00D9643D">
              <w:rPr>
                <w:rFonts w:cs="Times New Roman"/>
                <w:vertAlign w:val="superscript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za 9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vertAlign w:val="superscript"/>
                <w:lang w:val="sr-Cyrl-RS"/>
              </w:rPr>
              <w:t xml:space="preserve"> </w:t>
            </w:r>
            <w:r w:rsidRPr="00D9643D">
              <w:rPr>
                <w:rFonts w:cs="Times New Roman"/>
                <w:vertAlign w:val="superscript"/>
                <w:lang w:val="sr-Latn-RS"/>
              </w:rPr>
              <w:t xml:space="preserve"> </w:t>
            </w:r>
            <w:r w:rsidRPr="00D9643D">
              <w:rPr>
                <w:rFonts w:cs="Times New Roman"/>
                <w:lang w:val="sr-Latn-RS"/>
              </w:rPr>
              <w:t>na obe noge udesno i sp.</w:t>
            </w:r>
          </w:p>
          <w:p w:rsidR="00E224F7" w:rsidRPr="00D9643D" w:rsidRDefault="00E224F7" w:rsidP="00E224F7">
            <w:pPr>
              <w:pStyle w:val="ListParagraph"/>
              <w:numPr>
                <w:ilvl w:val="0"/>
                <w:numId w:val="1"/>
              </w:numPr>
              <w:tabs>
                <w:tab w:val="left" w:pos="4239"/>
              </w:tabs>
              <w:ind w:left="72" w:hanging="90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 nastaviti okret oko leve noge udesno za 270</w:t>
            </w:r>
            <w:r w:rsidRPr="00D9643D">
              <w:rPr>
                <w:rFonts w:cs="Times New Roman"/>
                <w:vertAlign w:val="superscript"/>
                <w:lang w:val="sr-Latn-RS"/>
              </w:rPr>
              <w:t>0</w:t>
            </w:r>
            <w:r w:rsidRPr="00D9643D">
              <w:rPr>
                <w:rFonts w:cs="Times New Roman"/>
                <w:lang w:val="sr-Latn-RS"/>
              </w:rPr>
              <w:t xml:space="preserve">, desna u odnoženju nisko (raznoimeni okret) i sp.  iskorak desnom napred, priključiti levu;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</w:p>
        </w:tc>
        <w:tc>
          <w:tcPr>
            <w:tcW w:w="3870" w:type="dxa"/>
          </w:tcPr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odručenjem odručiti dole,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ind w:left="-18"/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 priručit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E224F7" w:rsidRPr="00D9643D" w:rsidTr="001B5D2A">
        <w:trPr>
          <w:trHeight w:val="800"/>
        </w:trPr>
        <w:tc>
          <w:tcPr>
            <w:tcW w:w="81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lastRenderedPageBreak/>
              <w:t>XVII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pStyle w:val="ListParagraph"/>
              <w:numPr>
                <w:ilvl w:val="0"/>
                <w:numId w:val="1"/>
              </w:numPr>
              <w:tabs>
                <w:tab w:val="left" w:pos="4239"/>
              </w:tabs>
              <w:ind w:left="162" w:hanging="180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 i odskok levom, u fazi leta priključiti desnu, doskok na desnu (</w:t>
            </w:r>
            <w:r w:rsidRPr="00D9643D">
              <w:rPr>
                <w:rFonts w:cs="Times New Roman"/>
                <w:b/>
                <w:lang w:val="sr-Latn-RS"/>
              </w:rPr>
              <w:t>galop</w:t>
            </w:r>
            <w:r w:rsidRPr="00D9643D">
              <w:rPr>
                <w:rFonts w:cs="Times New Roman"/>
                <w:lang w:val="sr-Latn-RS"/>
              </w:rPr>
              <w:t xml:space="preserve">, šase) i sp. 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pStyle w:val="ListParagraph"/>
              <w:numPr>
                <w:ilvl w:val="0"/>
                <w:numId w:val="1"/>
              </w:numPr>
              <w:tabs>
                <w:tab w:val="left" w:pos="4239"/>
              </w:tabs>
              <w:ind w:left="162" w:hanging="180"/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kod galopa odručiti </w:t>
            </w:r>
          </w:p>
        </w:tc>
        <w:tc>
          <w:tcPr>
            <w:tcW w:w="990" w:type="dxa"/>
            <w:vMerge w:val="restart"/>
          </w:tcPr>
          <w:p w:rsidR="00E224F7" w:rsidRPr="00D9643D" w:rsidRDefault="00E224F7" w:rsidP="001B5D2A">
            <w:pPr>
              <w:pStyle w:val="ListParagraph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pStyle w:val="ListParagraph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E224F7" w:rsidRPr="00D9643D" w:rsidTr="00031C7E">
        <w:tc>
          <w:tcPr>
            <w:tcW w:w="81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pStyle w:val="ListParagraph"/>
              <w:numPr>
                <w:ilvl w:val="0"/>
                <w:numId w:val="1"/>
              </w:numPr>
              <w:tabs>
                <w:tab w:val="left" w:pos="4239"/>
              </w:tabs>
              <w:ind w:left="162" w:hanging="180"/>
              <w:rPr>
                <w:rFonts w:cs="Times New Roman"/>
                <w:color w:val="0070C0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rakom i odskokom leve skok sa bočnim raznoženjem i izvlačenjem desne (</w:t>
            </w:r>
            <w:r w:rsidRPr="00D9643D">
              <w:rPr>
                <w:rFonts w:cs="Times New Roman"/>
                <w:b/>
                <w:lang w:val="sr-Latn-RS"/>
              </w:rPr>
              <w:t>daleko-visoki skok grčenjem i pružanjem</w:t>
            </w:r>
            <w:r w:rsidRPr="00D9643D">
              <w:rPr>
                <w:rFonts w:cs="Times New Roman"/>
                <w:lang w:val="sr-Latn-RS"/>
              </w:rPr>
              <w:t xml:space="preserve"> desne noge), doskok na desnu;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kod pripreme za odskok priručiti, u fazi leta odručiti, kod doskoka priručiti  i sp</w:t>
            </w:r>
            <w:r w:rsidRPr="00D9643D">
              <w:rPr>
                <w:rFonts w:cs="Times New Roman"/>
                <w:color w:val="0070C0"/>
                <w:lang w:val="sr-Latn-RS"/>
              </w:rPr>
              <w:t>.</w:t>
            </w:r>
          </w:p>
        </w:tc>
        <w:tc>
          <w:tcPr>
            <w:tcW w:w="990" w:type="dxa"/>
            <w:vMerge/>
            <w:tcBorders>
              <w:bottom w:val="dashed" w:sz="4" w:space="0" w:color="auto"/>
            </w:tcBorders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031C7E">
        <w:tc>
          <w:tcPr>
            <w:tcW w:w="81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 xml:space="preserve">XVIII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korak levom, korak desnom, pretklonom,  zamahom leve i odrivom </w:t>
            </w:r>
            <w:r w:rsidRPr="00D9643D">
              <w:rPr>
                <w:rFonts w:cs="Times New Roman"/>
                <w:b/>
                <w:lang w:val="sr-Latn-RS"/>
              </w:rPr>
              <w:t>desne stav na šakama -naznačiti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predručenjem uzručiti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224F7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60</w:t>
            </w: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E224F7" w:rsidRPr="00D9643D" w:rsidTr="00031C7E">
        <w:tc>
          <w:tcPr>
            <w:tcW w:w="81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3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bočnim raznoženjem preko počučnja na desnoj u klek na levoj i stav prednožno zgrčeno desnom; </w:t>
            </w:r>
          </w:p>
        </w:tc>
        <w:tc>
          <w:tcPr>
            <w:tcW w:w="3870" w:type="dxa"/>
            <w:tcBorders>
              <w:top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odručiti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031C7E" w:rsidRPr="00D9643D" w:rsidRDefault="00031C7E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224F7" w:rsidRPr="00D9643D" w:rsidRDefault="00031C7E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E224F7" w:rsidRPr="00D9643D" w:rsidTr="001B5D2A">
        <w:tc>
          <w:tcPr>
            <w:tcW w:w="81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XIX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3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preneti težinu na desno stopalo, leva u zanoženju - osloncem o potkolenicu (ispad osloncem o potkolenicu), 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oslonac preneti na poluprste desne (podići petu); </w:t>
            </w:r>
          </w:p>
        </w:tc>
        <w:tc>
          <w:tcPr>
            <w:tcW w:w="3870" w:type="dxa"/>
            <w:tcBorders>
              <w:bottom w:val="dashed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>-predručiti zgrčeno, ukršreno – desna ispred leve; pogled na podlaktice</w:t>
            </w: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D9643D">
              <w:rPr>
                <w:rFonts w:cs="Times New Roman"/>
                <w:lang w:val="sr-Latn-RS"/>
              </w:rPr>
              <w:t xml:space="preserve">-pokretima unazad u zglobovim laktova odručiti gore desnom, odručiti dole levom; mali zaklon i zasuk tupa ulevo; pogled nadole </w:t>
            </w:r>
          </w:p>
        </w:tc>
        <w:tc>
          <w:tcPr>
            <w:tcW w:w="990" w:type="dxa"/>
          </w:tcPr>
          <w:p w:rsidR="00E224F7" w:rsidRPr="00D9643D" w:rsidRDefault="00E224F7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B5D2A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E224F7" w:rsidRPr="00D9643D" w:rsidTr="001B5D2A">
        <w:tc>
          <w:tcPr>
            <w:tcW w:w="810" w:type="dxa"/>
            <w:tcBorders>
              <w:top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E224F7" w:rsidRPr="00D9643D" w:rsidRDefault="00E224F7" w:rsidP="00E224F7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990" w:type="dxa"/>
          </w:tcPr>
          <w:p w:rsidR="00E224F7" w:rsidRPr="00D9643D" w:rsidRDefault="001B5D2A" w:rsidP="001B5D2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D9643D">
              <w:rPr>
                <w:rFonts w:cs="Times New Roman"/>
                <w:b/>
                <w:sz w:val="24"/>
                <w:szCs w:val="24"/>
                <w:lang w:val="sr-Latn-RS"/>
              </w:rPr>
              <w:t>5,00</w:t>
            </w:r>
          </w:p>
        </w:tc>
      </w:tr>
    </w:tbl>
    <w:p w:rsidR="00E224F7" w:rsidRPr="00D9643D" w:rsidRDefault="00E224F7" w:rsidP="00FF0961">
      <w:pPr>
        <w:ind w:right="-720"/>
        <w:rPr>
          <w:rFonts w:cs="Times New Roman"/>
          <w:b/>
          <w:sz w:val="24"/>
          <w:szCs w:val="24"/>
          <w:lang w:val="sr-Latn-RS"/>
        </w:rPr>
      </w:pPr>
    </w:p>
    <w:p w:rsidR="00D9643D" w:rsidRPr="00D9643D" w:rsidRDefault="00D9643D" w:rsidP="00D9643D">
      <w:pPr>
        <w:spacing w:after="0" w:line="240" w:lineRule="auto"/>
        <w:ind w:left="187"/>
        <w:rPr>
          <w:lang w:val="it-IT"/>
        </w:rPr>
      </w:pPr>
      <w:r w:rsidRPr="00D9643D">
        <w:rPr>
          <w:rFonts w:cs="Times New Roman"/>
          <w:b/>
          <w:i/>
          <w:sz w:val="24"/>
          <w:szCs w:val="24"/>
          <w:lang w:val="hr-HR"/>
        </w:rPr>
        <w:t>NAPOMENE ZA OPISE SASTAVA NA GREDI I TLU</w:t>
      </w:r>
    </w:p>
    <w:p w:rsidR="00D9643D" w:rsidRPr="00D9643D" w:rsidRDefault="00D9643D" w:rsidP="00D9643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sz w:val="24"/>
          <w:szCs w:val="24"/>
          <w:lang w:val="hr-HR"/>
        </w:rPr>
        <w:t xml:space="preserve">na snimku gimnastičarka, često, zauzima položaj </w:t>
      </w:r>
      <w:r w:rsidRPr="00D9643D">
        <w:rPr>
          <w:rFonts w:cs="Times New Roman"/>
          <w:b/>
          <w:sz w:val="24"/>
          <w:szCs w:val="24"/>
          <w:lang w:val="hr-HR"/>
        </w:rPr>
        <w:t>„odručenja gore“</w:t>
      </w:r>
      <w:r w:rsidRPr="00D9643D">
        <w:rPr>
          <w:rFonts w:cs="Times New Roman"/>
          <w:sz w:val="24"/>
          <w:szCs w:val="24"/>
          <w:lang w:val="hr-HR"/>
        </w:rPr>
        <w:t xml:space="preserve"> što se pripisuje njenom stilu vežbanja.</w:t>
      </w:r>
    </w:p>
    <w:p w:rsidR="00D9643D" w:rsidRPr="00D9643D" w:rsidRDefault="00D9643D" w:rsidP="00D9643D">
      <w:pPr>
        <w:pStyle w:val="ListParagraph"/>
        <w:spacing w:after="0" w:line="240" w:lineRule="auto"/>
        <w:ind w:left="547"/>
        <w:rPr>
          <w:rFonts w:cs="Times New Roman"/>
          <w:sz w:val="24"/>
          <w:szCs w:val="24"/>
          <w:lang w:val="hr-HR"/>
        </w:rPr>
      </w:pPr>
      <w:r w:rsidRPr="00D9643D">
        <w:rPr>
          <w:rFonts w:cs="Times New Roman"/>
          <w:sz w:val="24"/>
          <w:szCs w:val="24"/>
          <w:lang w:val="hr-HR"/>
        </w:rPr>
        <w:t xml:space="preserve">-  u tekstu, na osnovu konsultacija sa autorima sastava, to bi trebalo da bude </w:t>
      </w:r>
      <w:r w:rsidRPr="00D9643D">
        <w:rPr>
          <w:rFonts w:cs="Times New Roman"/>
          <w:b/>
          <w:sz w:val="24"/>
          <w:szCs w:val="24"/>
          <w:lang w:val="hr-HR"/>
        </w:rPr>
        <w:t>odručenje</w:t>
      </w:r>
      <w:r w:rsidRPr="00D9643D">
        <w:rPr>
          <w:rFonts w:cs="Times New Roman"/>
          <w:sz w:val="24"/>
          <w:szCs w:val="24"/>
          <w:lang w:val="hr-HR"/>
        </w:rPr>
        <w:t xml:space="preserve">, i tako se opisuje, </w:t>
      </w:r>
    </w:p>
    <w:p w:rsidR="00D9643D" w:rsidRPr="00D9643D" w:rsidRDefault="00D9643D" w:rsidP="00D9643D">
      <w:pPr>
        <w:pStyle w:val="ListParagraph"/>
        <w:spacing w:after="0" w:line="240" w:lineRule="auto"/>
        <w:ind w:left="547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sz w:val="24"/>
          <w:szCs w:val="24"/>
          <w:lang w:val="hr-HR"/>
        </w:rPr>
        <w:t xml:space="preserve">-  kada u opisu pokreta stoji: </w:t>
      </w:r>
      <w:r w:rsidRPr="00D9643D">
        <w:rPr>
          <w:rFonts w:cs="Times New Roman"/>
          <w:b/>
          <w:sz w:val="24"/>
          <w:szCs w:val="24"/>
          <w:lang w:val="sr-Latn-RS"/>
        </w:rPr>
        <w:t xml:space="preserve"> odručiti gore – tada ga treba tako i izvesti;</w:t>
      </w:r>
    </w:p>
    <w:p w:rsidR="00D9643D" w:rsidRPr="00D9643D" w:rsidRDefault="00D9643D" w:rsidP="00D9643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sr-Latn-RS"/>
        </w:rPr>
        <w:t>počučanj na jednoj nozi, druga je u stavu</w:t>
      </w:r>
      <w:r w:rsidRPr="00D9643D">
        <w:rPr>
          <w:rFonts w:cs="Times New Roman"/>
          <w:sz w:val="24"/>
          <w:szCs w:val="24"/>
          <w:lang w:val="sr-Latn-RS"/>
        </w:rPr>
        <w:t xml:space="preserve"> </w:t>
      </w:r>
      <w:r w:rsidRPr="00D9643D">
        <w:rPr>
          <w:rFonts w:cs="Times New Roman"/>
          <w:b/>
          <w:sz w:val="24"/>
          <w:szCs w:val="24"/>
          <w:lang w:val="sr-Latn-RS"/>
        </w:rPr>
        <w:t>prednožno, odnožno ili zanožno</w:t>
      </w:r>
      <w:r w:rsidRPr="00D9643D">
        <w:rPr>
          <w:rFonts w:cs="Times New Roman"/>
          <w:sz w:val="24"/>
          <w:szCs w:val="24"/>
          <w:lang w:val="sr-Latn-RS"/>
        </w:rPr>
        <w:t xml:space="preserve"> – opis položaja kada je težina tela na stajnoj nozi; </w:t>
      </w:r>
    </w:p>
    <w:p w:rsidR="00D9643D" w:rsidRPr="00D9643D" w:rsidRDefault="00D9643D" w:rsidP="00D9643D">
      <w:pPr>
        <w:pStyle w:val="ListParagraph"/>
        <w:spacing w:after="0" w:line="240" w:lineRule="auto"/>
        <w:ind w:left="547"/>
        <w:rPr>
          <w:rFonts w:cs="Times New Roman"/>
          <w:b/>
          <w:sz w:val="24"/>
          <w:szCs w:val="24"/>
          <w:lang w:val="sr-Latn-RS"/>
        </w:rPr>
      </w:pPr>
      <w:r w:rsidRPr="00D9643D">
        <w:rPr>
          <w:rFonts w:cs="Times New Roman"/>
          <w:b/>
          <w:sz w:val="24"/>
          <w:szCs w:val="24"/>
          <w:lang w:val="sr-Latn-RS"/>
        </w:rPr>
        <w:t xml:space="preserve">ispad </w:t>
      </w:r>
      <w:r w:rsidRPr="00D9643D">
        <w:rPr>
          <w:rFonts w:cs="Times New Roman"/>
          <w:sz w:val="24"/>
          <w:szCs w:val="24"/>
          <w:lang w:val="sr-Latn-RS"/>
        </w:rPr>
        <w:t>- isti položaj, težina tela je raspoređena na obe noge.</w:t>
      </w:r>
    </w:p>
    <w:p w:rsidR="00D9643D" w:rsidRPr="00D9643D" w:rsidRDefault="00D9643D" w:rsidP="00FF0961">
      <w:pPr>
        <w:ind w:right="-720"/>
        <w:rPr>
          <w:rFonts w:cs="Times New Roman"/>
          <w:b/>
          <w:sz w:val="24"/>
          <w:szCs w:val="24"/>
          <w:lang w:val="sr-Latn-RS"/>
        </w:rPr>
      </w:pPr>
    </w:p>
    <w:sectPr w:rsidR="00D9643D" w:rsidRPr="00D9643D" w:rsidSect="00632E0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62AF7"/>
    <w:multiLevelType w:val="hybridMultilevel"/>
    <w:tmpl w:val="77B6DE30"/>
    <w:lvl w:ilvl="0" w:tplc="E2403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5713B"/>
    <w:multiLevelType w:val="hybridMultilevel"/>
    <w:tmpl w:val="DB66974C"/>
    <w:lvl w:ilvl="0" w:tplc="AC803E48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4E"/>
    <w:rsid w:val="00031C7E"/>
    <w:rsid w:val="0009625C"/>
    <w:rsid w:val="001A6AA0"/>
    <w:rsid w:val="001B5D2A"/>
    <w:rsid w:val="002A0700"/>
    <w:rsid w:val="002C4EB1"/>
    <w:rsid w:val="003802C2"/>
    <w:rsid w:val="003C05C8"/>
    <w:rsid w:val="00400079"/>
    <w:rsid w:val="00430A70"/>
    <w:rsid w:val="00501235"/>
    <w:rsid w:val="0056357D"/>
    <w:rsid w:val="005E489F"/>
    <w:rsid w:val="00632E0E"/>
    <w:rsid w:val="00685FA7"/>
    <w:rsid w:val="00703474"/>
    <w:rsid w:val="00771F9D"/>
    <w:rsid w:val="00835842"/>
    <w:rsid w:val="009E5665"/>
    <w:rsid w:val="00A824EF"/>
    <w:rsid w:val="00D3797D"/>
    <w:rsid w:val="00D9643D"/>
    <w:rsid w:val="00DB59B3"/>
    <w:rsid w:val="00E024D2"/>
    <w:rsid w:val="00E224F7"/>
    <w:rsid w:val="00E2596B"/>
    <w:rsid w:val="00E428B8"/>
    <w:rsid w:val="00EF432F"/>
    <w:rsid w:val="00EF66BC"/>
    <w:rsid w:val="00FE2C4E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F7"/>
  </w:style>
  <w:style w:type="paragraph" w:styleId="Heading2">
    <w:name w:val="heading 2"/>
    <w:basedOn w:val="Normal"/>
    <w:next w:val="Normal"/>
    <w:link w:val="Heading2Char"/>
    <w:uiPriority w:val="9"/>
    <w:qFormat/>
    <w:rsid w:val="00430A7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0A70"/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430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F7"/>
  </w:style>
  <w:style w:type="paragraph" w:styleId="Heading2">
    <w:name w:val="heading 2"/>
    <w:basedOn w:val="Normal"/>
    <w:next w:val="Normal"/>
    <w:link w:val="Heading2Char"/>
    <w:uiPriority w:val="9"/>
    <w:qFormat/>
    <w:rsid w:val="00430A7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0A70"/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430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FB2-566E-41B3-85F1-DCBFD23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leksandra Ristic</cp:lastModifiedBy>
  <cp:revision>7</cp:revision>
  <dcterms:created xsi:type="dcterms:W3CDTF">2016-10-03T07:05:00Z</dcterms:created>
  <dcterms:modified xsi:type="dcterms:W3CDTF">2016-10-03T08:07:00Z</dcterms:modified>
</cp:coreProperties>
</file>